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C41D" w14:textId="77777777" w:rsidR="00986EA2" w:rsidRPr="002700C6" w:rsidRDefault="00986EA2" w:rsidP="00986EA2">
      <w:pPr>
        <w:jc w:val="center"/>
        <w:rPr>
          <w:rFonts w:ascii="Tahoma" w:hAnsi="Tahoma" w:cs="Tahoma"/>
          <w:b/>
          <w:szCs w:val="24"/>
        </w:rPr>
      </w:pPr>
      <w:r w:rsidRPr="002700C6">
        <w:rPr>
          <w:rFonts w:ascii="Tahoma" w:hAnsi="Tahoma" w:cs="Tahoma"/>
          <w:b/>
          <w:szCs w:val="24"/>
        </w:rPr>
        <w:t>PRELIMINARY AGENDA</w:t>
      </w:r>
    </w:p>
    <w:p w14:paraId="26D4853F" w14:textId="77777777" w:rsidR="00986EA2" w:rsidRPr="002700C6" w:rsidRDefault="00986EA2" w:rsidP="00986EA2">
      <w:pPr>
        <w:pStyle w:val="Heading1"/>
        <w:rPr>
          <w:rFonts w:ascii="Tahoma" w:hAnsi="Tahoma" w:cs="Tahoma"/>
          <w:b/>
          <w:szCs w:val="24"/>
        </w:rPr>
      </w:pPr>
      <w:r w:rsidRPr="002700C6">
        <w:rPr>
          <w:rFonts w:ascii="Tahoma" w:hAnsi="Tahoma" w:cs="Tahoma"/>
          <w:b/>
          <w:szCs w:val="24"/>
        </w:rPr>
        <w:t>CITY OF BOARDMAN</w:t>
      </w:r>
    </w:p>
    <w:p w14:paraId="42088D57" w14:textId="77777777" w:rsidR="00986EA2" w:rsidRPr="002700C6" w:rsidRDefault="00986EA2" w:rsidP="00986EA2">
      <w:pPr>
        <w:jc w:val="center"/>
        <w:rPr>
          <w:rFonts w:ascii="Tahoma" w:hAnsi="Tahoma" w:cs="Tahoma"/>
          <w:b/>
          <w:szCs w:val="24"/>
        </w:rPr>
      </w:pPr>
      <w:r w:rsidRPr="002700C6">
        <w:rPr>
          <w:rFonts w:ascii="Tahoma" w:hAnsi="Tahoma" w:cs="Tahoma"/>
          <w:b/>
          <w:szCs w:val="24"/>
        </w:rPr>
        <w:t>CITY COUNCIL MEETING</w:t>
      </w:r>
    </w:p>
    <w:p w14:paraId="5D231912" w14:textId="77777777" w:rsidR="006869A0" w:rsidRPr="002700C6" w:rsidRDefault="00D853A8" w:rsidP="006869A0">
      <w:pPr>
        <w:jc w:val="center"/>
        <w:rPr>
          <w:rFonts w:ascii="Tahoma" w:hAnsi="Tahoma" w:cs="Tahoma"/>
          <w:b/>
          <w:color w:val="FF0000"/>
          <w:sz w:val="22"/>
          <w:szCs w:val="22"/>
        </w:rPr>
      </w:pPr>
      <w:r w:rsidRPr="002700C6">
        <w:rPr>
          <w:rFonts w:ascii="Tahoma" w:hAnsi="Tahoma" w:cs="Tahoma"/>
          <w:b/>
          <w:color w:val="FF0000"/>
          <w:sz w:val="22"/>
          <w:szCs w:val="22"/>
        </w:rPr>
        <w:t>7</w:t>
      </w:r>
      <w:r w:rsidR="006869A0" w:rsidRPr="002700C6">
        <w:rPr>
          <w:rFonts w:ascii="Tahoma" w:hAnsi="Tahoma" w:cs="Tahoma"/>
          <w:b/>
          <w:color w:val="FF0000"/>
          <w:sz w:val="22"/>
          <w:szCs w:val="22"/>
        </w:rPr>
        <w:t>:</w:t>
      </w:r>
      <w:r w:rsidR="00D937B1">
        <w:rPr>
          <w:rFonts w:ascii="Tahoma" w:hAnsi="Tahoma" w:cs="Tahoma"/>
          <w:b/>
          <w:color w:val="FF0000"/>
          <w:sz w:val="22"/>
          <w:szCs w:val="22"/>
        </w:rPr>
        <w:t>00</w:t>
      </w:r>
      <w:r w:rsidR="006869A0" w:rsidRPr="002700C6">
        <w:rPr>
          <w:rFonts w:ascii="Tahoma" w:hAnsi="Tahoma" w:cs="Tahoma"/>
          <w:b/>
          <w:color w:val="FF0000"/>
          <w:sz w:val="22"/>
          <w:szCs w:val="22"/>
        </w:rPr>
        <w:t xml:space="preserve"> PM</w:t>
      </w:r>
    </w:p>
    <w:p w14:paraId="2685B8E8" w14:textId="6B4876ED" w:rsidR="00015538" w:rsidRPr="002700C6" w:rsidRDefault="00F31D2A" w:rsidP="006869A0">
      <w:pPr>
        <w:jc w:val="center"/>
        <w:rPr>
          <w:rFonts w:ascii="Tahoma" w:hAnsi="Tahoma" w:cs="Tahoma"/>
          <w:b/>
          <w:sz w:val="22"/>
          <w:szCs w:val="22"/>
        </w:rPr>
      </w:pPr>
      <w:r>
        <w:rPr>
          <w:rFonts w:ascii="Tahoma" w:hAnsi="Tahoma" w:cs="Tahoma"/>
          <w:b/>
          <w:sz w:val="22"/>
          <w:szCs w:val="22"/>
        </w:rPr>
        <w:t>January 4, 2022</w:t>
      </w:r>
    </w:p>
    <w:p w14:paraId="73136F4D" w14:textId="77777777" w:rsidR="00BB7A47" w:rsidRDefault="00BB7A47" w:rsidP="006869A0">
      <w:pPr>
        <w:jc w:val="center"/>
        <w:rPr>
          <w:rFonts w:ascii="Tahoma" w:hAnsi="Tahoma" w:cs="Tahoma"/>
          <w:b/>
          <w:sz w:val="22"/>
          <w:szCs w:val="22"/>
        </w:rPr>
      </w:pPr>
      <w:r w:rsidRPr="002700C6">
        <w:rPr>
          <w:rFonts w:ascii="Tahoma" w:hAnsi="Tahoma" w:cs="Tahoma"/>
          <w:b/>
          <w:sz w:val="22"/>
          <w:szCs w:val="22"/>
          <w:highlight w:val="yellow"/>
        </w:rPr>
        <w:t>Via ZOOM -https://zoom.us/j/2860039400</w:t>
      </w:r>
    </w:p>
    <w:p w14:paraId="4BA1C0B4" w14:textId="77777777" w:rsidR="003D5755" w:rsidRPr="002700C6" w:rsidRDefault="003D5755" w:rsidP="006869A0">
      <w:pPr>
        <w:jc w:val="center"/>
        <w:rPr>
          <w:rFonts w:ascii="Tahoma" w:hAnsi="Tahoma" w:cs="Tahoma"/>
          <w:b/>
          <w:sz w:val="22"/>
          <w:szCs w:val="22"/>
        </w:rPr>
      </w:pPr>
    </w:p>
    <w:p w14:paraId="176A8A3E" w14:textId="77777777" w:rsidR="006869A0" w:rsidRPr="002700C6" w:rsidRDefault="006869A0" w:rsidP="006869A0">
      <w:pPr>
        <w:jc w:val="center"/>
        <w:rPr>
          <w:rFonts w:ascii="Tahoma" w:hAnsi="Tahoma" w:cs="Tahoma"/>
          <w:b/>
          <w:sz w:val="22"/>
          <w:szCs w:val="22"/>
        </w:rPr>
      </w:pPr>
    </w:p>
    <w:p w14:paraId="6D461F9F" w14:textId="6F0887C8" w:rsidR="002B720F" w:rsidRPr="00297A28" w:rsidRDefault="002B720F" w:rsidP="002B720F">
      <w:pPr>
        <w:numPr>
          <w:ilvl w:val="0"/>
          <w:numId w:val="1"/>
        </w:numPr>
        <w:rPr>
          <w:rFonts w:ascii="Tahoma" w:hAnsi="Tahoma" w:cs="Tahoma"/>
          <w:b/>
          <w:sz w:val="20"/>
          <w:szCs w:val="22"/>
        </w:rPr>
      </w:pPr>
      <w:r w:rsidRPr="00297A28">
        <w:rPr>
          <w:rFonts w:ascii="Tahoma" w:hAnsi="Tahoma" w:cs="Tahoma"/>
          <w:b/>
          <w:sz w:val="20"/>
          <w:szCs w:val="22"/>
        </w:rPr>
        <w:t xml:space="preserve">CALL TO ORDER </w:t>
      </w:r>
    </w:p>
    <w:p w14:paraId="36381252" w14:textId="77777777" w:rsidR="002B720F" w:rsidRPr="00297A28" w:rsidRDefault="002B720F" w:rsidP="002B720F">
      <w:pPr>
        <w:numPr>
          <w:ilvl w:val="0"/>
          <w:numId w:val="1"/>
        </w:numPr>
        <w:rPr>
          <w:rFonts w:ascii="Tahoma" w:hAnsi="Tahoma" w:cs="Tahoma"/>
          <w:b/>
          <w:sz w:val="20"/>
          <w:szCs w:val="22"/>
        </w:rPr>
      </w:pPr>
      <w:r w:rsidRPr="00297A28">
        <w:rPr>
          <w:rFonts w:ascii="Tahoma" w:hAnsi="Tahoma" w:cs="Tahoma"/>
          <w:b/>
          <w:sz w:val="20"/>
          <w:szCs w:val="22"/>
        </w:rPr>
        <w:t>FLAG SALUTE</w:t>
      </w:r>
    </w:p>
    <w:p w14:paraId="20239B7F" w14:textId="77777777" w:rsidR="002B720F" w:rsidRPr="00297A28" w:rsidRDefault="002B720F" w:rsidP="002B720F">
      <w:pPr>
        <w:numPr>
          <w:ilvl w:val="0"/>
          <w:numId w:val="1"/>
        </w:numPr>
        <w:rPr>
          <w:rFonts w:ascii="Tahoma" w:hAnsi="Tahoma" w:cs="Tahoma"/>
          <w:b/>
          <w:sz w:val="20"/>
          <w:szCs w:val="22"/>
        </w:rPr>
      </w:pPr>
      <w:r w:rsidRPr="00297A28">
        <w:rPr>
          <w:rFonts w:ascii="Tahoma" w:hAnsi="Tahoma" w:cs="Tahoma"/>
          <w:b/>
          <w:sz w:val="20"/>
          <w:szCs w:val="22"/>
        </w:rPr>
        <w:t xml:space="preserve">ROLL CALL/EXCUSED ABSENCES </w:t>
      </w:r>
    </w:p>
    <w:p w14:paraId="11112A76" w14:textId="77777777" w:rsidR="002B720F" w:rsidRPr="00297A28" w:rsidRDefault="002B720F" w:rsidP="002B720F">
      <w:pPr>
        <w:numPr>
          <w:ilvl w:val="0"/>
          <w:numId w:val="1"/>
        </w:numPr>
        <w:rPr>
          <w:rFonts w:ascii="Tahoma" w:hAnsi="Tahoma" w:cs="Tahoma"/>
          <w:b/>
          <w:sz w:val="20"/>
          <w:szCs w:val="22"/>
        </w:rPr>
      </w:pPr>
      <w:r w:rsidRPr="00297A28">
        <w:rPr>
          <w:rFonts w:ascii="Tahoma" w:hAnsi="Tahoma" w:cs="Tahoma"/>
          <w:b/>
          <w:sz w:val="20"/>
          <w:szCs w:val="22"/>
        </w:rPr>
        <w:t>APPROVAL OF MINUTES</w:t>
      </w:r>
    </w:p>
    <w:p w14:paraId="5A96A3BE" w14:textId="21039B76" w:rsidR="00C02559" w:rsidRDefault="00243B1C" w:rsidP="00C02559">
      <w:pPr>
        <w:numPr>
          <w:ilvl w:val="1"/>
          <w:numId w:val="1"/>
        </w:numPr>
        <w:rPr>
          <w:rFonts w:ascii="Tahoma" w:hAnsi="Tahoma" w:cs="Tahoma"/>
          <w:sz w:val="20"/>
          <w:szCs w:val="22"/>
        </w:rPr>
      </w:pPr>
      <w:r>
        <w:rPr>
          <w:rFonts w:ascii="Tahoma" w:hAnsi="Tahoma" w:cs="Tahoma"/>
          <w:sz w:val="20"/>
          <w:szCs w:val="22"/>
        </w:rPr>
        <w:t>December 7, 2021</w:t>
      </w:r>
      <w:r w:rsidR="00C02559" w:rsidRPr="00297A28">
        <w:rPr>
          <w:rFonts w:ascii="Tahoma" w:hAnsi="Tahoma" w:cs="Tahoma"/>
          <w:sz w:val="20"/>
          <w:szCs w:val="22"/>
        </w:rPr>
        <w:t xml:space="preserve"> – Regular Meeting</w:t>
      </w:r>
    </w:p>
    <w:p w14:paraId="226FBAA3" w14:textId="15111FBF" w:rsidR="00B821DC" w:rsidRPr="00B821DC" w:rsidRDefault="00B821DC" w:rsidP="00B821DC">
      <w:pPr>
        <w:numPr>
          <w:ilvl w:val="0"/>
          <w:numId w:val="1"/>
        </w:numPr>
        <w:rPr>
          <w:rFonts w:ascii="Tahoma" w:hAnsi="Tahoma" w:cs="Tahoma"/>
          <w:sz w:val="20"/>
          <w:szCs w:val="22"/>
        </w:rPr>
      </w:pPr>
      <w:r>
        <w:rPr>
          <w:rFonts w:ascii="Tahoma" w:hAnsi="Tahoma" w:cs="Tahoma"/>
          <w:b/>
          <w:bCs/>
          <w:sz w:val="20"/>
          <w:szCs w:val="22"/>
        </w:rPr>
        <w:t>PREARRANGED PRESENTATION</w:t>
      </w:r>
    </w:p>
    <w:p w14:paraId="4CFB9EDA" w14:textId="197DE2E8" w:rsidR="00B821DC" w:rsidRDefault="00B821DC" w:rsidP="00B821DC">
      <w:pPr>
        <w:numPr>
          <w:ilvl w:val="1"/>
          <w:numId w:val="1"/>
        </w:numPr>
        <w:rPr>
          <w:rFonts w:ascii="Tahoma" w:hAnsi="Tahoma" w:cs="Tahoma"/>
          <w:sz w:val="20"/>
          <w:szCs w:val="22"/>
        </w:rPr>
      </w:pPr>
      <w:r>
        <w:rPr>
          <w:rFonts w:ascii="Tahoma" w:hAnsi="Tahoma" w:cs="Tahoma"/>
          <w:sz w:val="20"/>
          <w:szCs w:val="22"/>
        </w:rPr>
        <w:t>Kelly Doherty</w:t>
      </w:r>
    </w:p>
    <w:p w14:paraId="2420A339" w14:textId="3A13A473" w:rsidR="002B720F" w:rsidRDefault="002B720F" w:rsidP="002B720F">
      <w:pPr>
        <w:numPr>
          <w:ilvl w:val="0"/>
          <w:numId w:val="1"/>
        </w:numPr>
        <w:rPr>
          <w:rFonts w:ascii="Tahoma" w:hAnsi="Tahoma" w:cs="Tahoma"/>
          <w:b/>
          <w:sz w:val="20"/>
          <w:szCs w:val="22"/>
        </w:rPr>
      </w:pPr>
      <w:r w:rsidRPr="00297A28">
        <w:rPr>
          <w:rFonts w:ascii="Tahoma" w:hAnsi="Tahoma" w:cs="Tahoma"/>
          <w:b/>
          <w:sz w:val="20"/>
          <w:szCs w:val="22"/>
        </w:rPr>
        <w:t>PUBLIC COMMENT</w:t>
      </w:r>
    </w:p>
    <w:p w14:paraId="65B0052A" w14:textId="77777777" w:rsidR="002B720F" w:rsidRPr="00297A28" w:rsidRDefault="002B720F" w:rsidP="002B720F">
      <w:pPr>
        <w:ind w:left="360"/>
        <w:rPr>
          <w:rFonts w:ascii="Tahoma" w:hAnsi="Tahoma" w:cs="Tahoma"/>
          <w:sz w:val="16"/>
          <w:szCs w:val="22"/>
        </w:rPr>
      </w:pPr>
      <w:r w:rsidRPr="00297A28">
        <w:rPr>
          <w:rFonts w:ascii="Tahoma" w:hAnsi="Tahoma" w:cs="Tahoma"/>
          <w:sz w:val="16"/>
          <w:szCs w:val="22"/>
        </w:rPr>
        <w:t>This time is set-aside for persons wishing to address the Council on matters not on the agenda.  Speakers will be limited to three minutes, unless extended by the Mayor.  If written material is included, 15 copies of all information to be distributed to the Council should be given to the Recorder or Manager prior to the meeting.  Action will not be taken at this meeting on citizen comments.  The Council, however, after hearing from interested citizens, may place items under new business on a future agenda so proper notice may be given to all interested parties.  If no one wishes to comment, the next agenda item will be considered.</w:t>
      </w:r>
    </w:p>
    <w:p w14:paraId="2CC31040" w14:textId="77777777" w:rsidR="002B720F" w:rsidRPr="00561AC3" w:rsidRDefault="002B720F" w:rsidP="002B720F">
      <w:pPr>
        <w:numPr>
          <w:ilvl w:val="0"/>
          <w:numId w:val="2"/>
        </w:numPr>
        <w:rPr>
          <w:rFonts w:ascii="Tahoma" w:hAnsi="Tahoma" w:cs="Tahoma"/>
          <w:b/>
          <w:sz w:val="20"/>
          <w:szCs w:val="22"/>
        </w:rPr>
      </w:pPr>
      <w:r w:rsidRPr="00297A28">
        <w:rPr>
          <w:rFonts w:ascii="Tahoma" w:hAnsi="Tahoma" w:cs="Tahoma"/>
          <w:b/>
          <w:bCs/>
          <w:sz w:val="20"/>
          <w:szCs w:val="22"/>
        </w:rPr>
        <w:t>ACTION ITEMS</w:t>
      </w:r>
    </w:p>
    <w:p w14:paraId="07E3E8DC" w14:textId="1E233EBF" w:rsidR="009D369F" w:rsidRPr="00720E84" w:rsidRDefault="009D369F" w:rsidP="009D369F">
      <w:pPr>
        <w:numPr>
          <w:ilvl w:val="1"/>
          <w:numId w:val="2"/>
        </w:numPr>
        <w:rPr>
          <w:rFonts w:ascii="Tahoma" w:hAnsi="Tahoma" w:cs="Tahoma"/>
          <w:b/>
          <w:sz w:val="20"/>
          <w:szCs w:val="22"/>
        </w:rPr>
      </w:pPr>
      <w:r>
        <w:rPr>
          <w:rFonts w:ascii="Tahoma" w:hAnsi="Tahoma" w:cs="Tahoma"/>
          <w:b/>
          <w:bCs/>
          <w:sz w:val="20"/>
          <w:szCs w:val="22"/>
        </w:rPr>
        <w:t>RESOLUTION</w:t>
      </w:r>
    </w:p>
    <w:p w14:paraId="492AD544" w14:textId="00901F74" w:rsidR="00720E84" w:rsidRPr="00A06289" w:rsidRDefault="00720E84" w:rsidP="00720E84">
      <w:pPr>
        <w:numPr>
          <w:ilvl w:val="2"/>
          <w:numId w:val="2"/>
        </w:numPr>
        <w:rPr>
          <w:rFonts w:ascii="Tahoma" w:hAnsi="Tahoma" w:cs="Tahoma"/>
          <w:b/>
          <w:sz w:val="20"/>
          <w:szCs w:val="22"/>
        </w:rPr>
      </w:pPr>
      <w:r>
        <w:rPr>
          <w:rFonts w:ascii="Tahoma" w:hAnsi="Tahoma" w:cs="Tahoma"/>
          <w:sz w:val="20"/>
          <w:szCs w:val="22"/>
        </w:rPr>
        <w:t>Resolution 1-2022 – A Resolution to Accept a Columbia River Enterprise Zone II Grant to the City of Boardman</w:t>
      </w:r>
    </w:p>
    <w:p w14:paraId="4D68E3E3" w14:textId="21196814" w:rsidR="00317E57" w:rsidRPr="007D301F" w:rsidRDefault="00317E57" w:rsidP="009D369F">
      <w:pPr>
        <w:numPr>
          <w:ilvl w:val="1"/>
          <w:numId w:val="2"/>
        </w:numPr>
        <w:rPr>
          <w:rFonts w:ascii="Tahoma" w:hAnsi="Tahoma" w:cs="Tahoma"/>
          <w:b/>
          <w:sz w:val="20"/>
          <w:szCs w:val="22"/>
        </w:rPr>
      </w:pPr>
      <w:r>
        <w:rPr>
          <w:rFonts w:ascii="Tahoma" w:hAnsi="Tahoma" w:cs="Tahoma"/>
          <w:b/>
          <w:bCs/>
          <w:sz w:val="20"/>
          <w:szCs w:val="22"/>
        </w:rPr>
        <w:t>OTHER BUSINESS</w:t>
      </w:r>
    </w:p>
    <w:p w14:paraId="66BA8D3F" w14:textId="6D933839" w:rsidR="007D301F" w:rsidRPr="00307567" w:rsidRDefault="007D301F" w:rsidP="007D301F">
      <w:pPr>
        <w:numPr>
          <w:ilvl w:val="2"/>
          <w:numId w:val="2"/>
        </w:numPr>
        <w:rPr>
          <w:rFonts w:ascii="Tahoma" w:hAnsi="Tahoma" w:cs="Tahoma"/>
          <w:b/>
          <w:sz w:val="20"/>
          <w:szCs w:val="22"/>
        </w:rPr>
      </w:pPr>
      <w:r>
        <w:rPr>
          <w:rFonts w:ascii="Tahoma" w:hAnsi="Tahoma" w:cs="Tahoma"/>
          <w:sz w:val="20"/>
          <w:szCs w:val="22"/>
        </w:rPr>
        <w:t>Date for Annual Retreat (Workshop)</w:t>
      </w:r>
    </w:p>
    <w:p w14:paraId="43E0D2E0" w14:textId="6E6F2F9E" w:rsidR="00307567" w:rsidRPr="00307567" w:rsidRDefault="00307567" w:rsidP="007D301F">
      <w:pPr>
        <w:numPr>
          <w:ilvl w:val="2"/>
          <w:numId w:val="2"/>
        </w:numPr>
        <w:rPr>
          <w:rFonts w:ascii="Tahoma" w:hAnsi="Tahoma" w:cs="Tahoma"/>
          <w:b/>
          <w:sz w:val="20"/>
          <w:szCs w:val="22"/>
        </w:rPr>
      </w:pPr>
      <w:r>
        <w:rPr>
          <w:rFonts w:ascii="Tahoma" w:hAnsi="Tahoma" w:cs="Tahoma"/>
          <w:sz w:val="20"/>
          <w:szCs w:val="22"/>
        </w:rPr>
        <w:t>Election of Council President</w:t>
      </w:r>
    </w:p>
    <w:p w14:paraId="3A82ABFF" w14:textId="4678F4B7" w:rsidR="00307567" w:rsidRPr="00307567" w:rsidRDefault="00307567" w:rsidP="007D301F">
      <w:pPr>
        <w:numPr>
          <w:ilvl w:val="2"/>
          <w:numId w:val="2"/>
        </w:numPr>
        <w:rPr>
          <w:rFonts w:ascii="Tahoma" w:hAnsi="Tahoma" w:cs="Tahoma"/>
          <w:b/>
          <w:sz w:val="20"/>
          <w:szCs w:val="22"/>
        </w:rPr>
      </w:pPr>
      <w:r>
        <w:rPr>
          <w:rFonts w:ascii="Tahoma" w:hAnsi="Tahoma" w:cs="Tahoma"/>
          <w:sz w:val="20"/>
          <w:szCs w:val="22"/>
        </w:rPr>
        <w:t>Appointment of 22-23 Budget Officer</w:t>
      </w:r>
    </w:p>
    <w:p w14:paraId="0064ABE1" w14:textId="272F209F" w:rsidR="00307567" w:rsidRPr="00307567" w:rsidRDefault="00307567" w:rsidP="007D301F">
      <w:pPr>
        <w:numPr>
          <w:ilvl w:val="2"/>
          <w:numId w:val="2"/>
        </w:numPr>
        <w:rPr>
          <w:rFonts w:ascii="Tahoma" w:hAnsi="Tahoma" w:cs="Tahoma"/>
          <w:b/>
          <w:sz w:val="20"/>
          <w:szCs w:val="22"/>
        </w:rPr>
      </w:pPr>
      <w:r>
        <w:rPr>
          <w:rFonts w:ascii="Tahoma" w:hAnsi="Tahoma" w:cs="Tahoma"/>
          <w:sz w:val="20"/>
          <w:szCs w:val="22"/>
        </w:rPr>
        <w:t>Approval of 22-23 Budget Calendar</w:t>
      </w:r>
    </w:p>
    <w:p w14:paraId="56033CD1" w14:textId="026304F4" w:rsidR="00307567" w:rsidRPr="00307567" w:rsidRDefault="00307567" w:rsidP="007D301F">
      <w:pPr>
        <w:numPr>
          <w:ilvl w:val="2"/>
          <w:numId w:val="2"/>
        </w:numPr>
        <w:rPr>
          <w:rFonts w:ascii="Tahoma" w:hAnsi="Tahoma" w:cs="Tahoma"/>
          <w:b/>
          <w:sz w:val="20"/>
          <w:szCs w:val="22"/>
        </w:rPr>
      </w:pPr>
      <w:r>
        <w:rPr>
          <w:rFonts w:ascii="Tahoma" w:hAnsi="Tahoma" w:cs="Tahoma"/>
          <w:sz w:val="20"/>
          <w:szCs w:val="22"/>
        </w:rPr>
        <w:t>Re-Appointment of Budget Committee</w:t>
      </w:r>
    </w:p>
    <w:p w14:paraId="2D3C4222" w14:textId="3BA2D98C" w:rsidR="00307567" w:rsidRDefault="00307567" w:rsidP="00307567">
      <w:pPr>
        <w:numPr>
          <w:ilvl w:val="3"/>
          <w:numId w:val="2"/>
        </w:numPr>
        <w:rPr>
          <w:rFonts w:ascii="Tahoma" w:hAnsi="Tahoma" w:cs="Tahoma"/>
          <w:b/>
          <w:sz w:val="20"/>
          <w:szCs w:val="22"/>
        </w:rPr>
      </w:pPr>
      <w:r>
        <w:rPr>
          <w:rFonts w:ascii="Tahoma" w:hAnsi="Tahoma" w:cs="Tahoma"/>
          <w:sz w:val="20"/>
          <w:szCs w:val="22"/>
        </w:rPr>
        <w:t>Sonja Neal – Term Ending 12/31/202</w:t>
      </w:r>
      <w:r w:rsidR="00910F99">
        <w:rPr>
          <w:rFonts w:ascii="Tahoma" w:hAnsi="Tahoma" w:cs="Tahoma"/>
          <w:sz w:val="20"/>
          <w:szCs w:val="22"/>
        </w:rPr>
        <w:t>4</w:t>
      </w:r>
    </w:p>
    <w:p w14:paraId="3659E05F" w14:textId="0B3D0A35" w:rsidR="00307567" w:rsidRPr="00307567" w:rsidRDefault="00307567" w:rsidP="00307567">
      <w:pPr>
        <w:numPr>
          <w:ilvl w:val="2"/>
          <w:numId w:val="2"/>
        </w:numPr>
        <w:rPr>
          <w:rFonts w:ascii="Tahoma" w:hAnsi="Tahoma" w:cs="Tahoma"/>
          <w:b/>
          <w:sz w:val="20"/>
          <w:szCs w:val="22"/>
        </w:rPr>
      </w:pPr>
      <w:r>
        <w:rPr>
          <w:rFonts w:ascii="Tahoma" w:hAnsi="Tahoma" w:cs="Tahoma"/>
          <w:bCs/>
          <w:sz w:val="20"/>
          <w:szCs w:val="22"/>
        </w:rPr>
        <w:t>Re-Appointment of Planning Commissioners</w:t>
      </w:r>
    </w:p>
    <w:p w14:paraId="3FBD3F16" w14:textId="08F425A2" w:rsidR="00307567" w:rsidRPr="00307567" w:rsidRDefault="00307567" w:rsidP="00307567">
      <w:pPr>
        <w:numPr>
          <w:ilvl w:val="3"/>
          <w:numId w:val="2"/>
        </w:numPr>
        <w:rPr>
          <w:rFonts w:ascii="Tahoma" w:hAnsi="Tahoma" w:cs="Tahoma"/>
          <w:b/>
          <w:sz w:val="20"/>
          <w:szCs w:val="22"/>
        </w:rPr>
      </w:pPr>
      <w:r>
        <w:rPr>
          <w:rFonts w:ascii="Tahoma" w:hAnsi="Tahoma" w:cs="Tahoma"/>
          <w:bCs/>
          <w:sz w:val="20"/>
          <w:szCs w:val="22"/>
        </w:rPr>
        <w:t>Sam Irons</w:t>
      </w:r>
      <w:r w:rsidR="00910F99">
        <w:rPr>
          <w:rFonts w:ascii="Tahoma" w:hAnsi="Tahoma" w:cs="Tahoma"/>
          <w:bCs/>
          <w:sz w:val="20"/>
          <w:szCs w:val="22"/>
        </w:rPr>
        <w:t xml:space="preserve"> – Term Ending 12/31/2024</w:t>
      </w:r>
    </w:p>
    <w:p w14:paraId="10EAD478" w14:textId="38EA467F" w:rsidR="00307567" w:rsidRPr="00910F99" w:rsidRDefault="00307567" w:rsidP="00910F99">
      <w:pPr>
        <w:numPr>
          <w:ilvl w:val="3"/>
          <w:numId w:val="2"/>
        </w:numPr>
        <w:rPr>
          <w:rFonts w:ascii="Tahoma" w:hAnsi="Tahoma" w:cs="Tahoma"/>
          <w:b/>
          <w:sz w:val="20"/>
          <w:szCs w:val="22"/>
        </w:rPr>
      </w:pPr>
      <w:r>
        <w:rPr>
          <w:rFonts w:ascii="Tahoma" w:hAnsi="Tahoma" w:cs="Tahoma"/>
          <w:bCs/>
          <w:sz w:val="20"/>
          <w:szCs w:val="22"/>
        </w:rPr>
        <w:t xml:space="preserve">Ethan </w:t>
      </w:r>
      <w:proofErr w:type="spellStart"/>
      <w:r>
        <w:rPr>
          <w:rFonts w:ascii="Tahoma" w:hAnsi="Tahoma" w:cs="Tahoma"/>
          <w:bCs/>
          <w:sz w:val="20"/>
          <w:szCs w:val="22"/>
        </w:rPr>
        <w:t>Salata</w:t>
      </w:r>
      <w:proofErr w:type="spellEnd"/>
      <w:r w:rsidR="00910F99">
        <w:rPr>
          <w:rFonts w:ascii="Tahoma" w:hAnsi="Tahoma" w:cs="Tahoma"/>
          <w:bCs/>
          <w:sz w:val="20"/>
          <w:szCs w:val="22"/>
        </w:rPr>
        <w:t xml:space="preserve"> – Term Ending 12/31/2024</w:t>
      </w:r>
    </w:p>
    <w:p w14:paraId="4BFB5C7F" w14:textId="77777777" w:rsidR="002B720F" w:rsidRPr="00297A28" w:rsidRDefault="002B720F" w:rsidP="002B720F">
      <w:pPr>
        <w:numPr>
          <w:ilvl w:val="0"/>
          <w:numId w:val="2"/>
        </w:numPr>
        <w:rPr>
          <w:rFonts w:ascii="Tahoma" w:hAnsi="Tahoma" w:cs="Tahoma"/>
          <w:b/>
          <w:sz w:val="20"/>
          <w:szCs w:val="22"/>
        </w:rPr>
      </w:pPr>
      <w:r w:rsidRPr="00297A28">
        <w:rPr>
          <w:rFonts w:ascii="Tahoma" w:hAnsi="Tahoma" w:cs="Tahoma"/>
          <w:b/>
          <w:bCs/>
          <w:sz w:val="20"/>
          <w:szCs w:val="22"/>
        </w:rPr>
        <w:t>DOCUMENT SIGNATURES</w:t>
      </w:r>
    </w:p>
    <w:p w14:paraId="05185699" w14:textId="77777777" w:rsidR="002B720F" w:rsidRPr="00297A28" w:rsidRDefault="002B720F" w:rsidP="002B720F">
      <w:pPr>
        <w:numPr>
          <w:ilvl w:val="0"/>
          <w:numId w:val="2"/>
        </w:numPr>
        <w:rPr>
          <w:rFonts w:ascii="Tahoma" w:hAnsi="Tahoma" w:cs="Tahoma"/>
          <w:b/>
          <w:sz w:val="20"/>
          <w:szCs w:val="22"/>
        </w:rPr>
      </w:pPr>
      <w:r w:rsidRPr="00297A28">
        <w:rPr>
          <w:rFonts w:ascii="Tahoma" w:hAnsi="Tahoma" w:cs="Tahoma"/>
          <w:b/>
          <w:bCs/>
          <w:sz w:val="20"/>
          <w:szCs w:val="22"/>
        </w:rPr>
        <w:t>REPORTS, CORRESPONDENCE AND DISCUSSION:</w:t>
      </w:r>
    </w:p>
    <w:p w14:paraId="11BED29F" w14:textId="77777777" w:rsidR="002B720F" w:rsidRPr="00297A28" w:rsidRDefault="002B720F" w:rsidP="002B720F">
      <w:pPr>
        <w:numPr>
          <w:ilvl w:val="1"/>
          <w:numId w:val="2"/>
        </w:numPr>
        <w:rPr>
          <w:rFonts w:ascii="Tahoma" w:hAnsi="Tahoma" w:cs="Tahoma"/>
          <w:b/>
          <w:sz w:val="20"/>
          <w:szCs w:val="22"/>
        </w:rPr>
      </w:pPr>
      <w:r w:rsidRPr="00297A28">
        <w:rPr>
          <w:rFonts w:ascii="Tahoma" w:hAnsi="Tahoma" w:cs="Tahoma"/>
          <w:b/>
          <w:sz w:val="20"/>
          <w:szCs w:val="22"/>
        </w:rPr>
        <w:t>POLICE REPORT</w:t>
      </w:r>
    </w:p>
    <w:p w14:paraId="60A2E996" w14:textId="77777777" w:rsidR="00793931" w:rsidRPr="00297A28" w:rsidRDefault="00793931" w:rsidP="002B720F">
      <w:pPr>
        <w:numPr>
          <w:ilvl w:val="1"/>
          <w:numId w:val="2"/>
        </w:numPr>
        <w:rPr>
          <w:rFonts w:ascii="Tahoma" w:hAnsi="Tahoma" w:cs="Tahoma"/>
          <w:b/>
          <w:sz w:val="20"/>
          <w:szCs w:val="22"/>
        </w:rPr>
      </w:pPr>
      <w:r w:rsidRPr="00297A28">
        <w:rPr>
          <w:rFonts w:ascii="Tahoma" w:hAnsi="Tahoma" w:cs="Tahoma"/>
          <w:b/>
          <w:sz w:val="20"/>
          <w:szCs w:val="22"/>
        </w:rPr>
        <w:t>BUILDING DEPARTMENT REPORT</w:t>
      </w:r>
    </w:p>
    <w:p w14:paraId="64E818CD" w14:textId="77777777" w:rsidR="00705D93" w:rsidRPr="00297A28" w:rsidRDefault="00705D93" w:rsidP="002B720F">
      <w:pPr>
        <w:numPr>
          <w:ilvl w:val="1"/>
          <w:numId w:val="2"/>
        </w:numPr>
        <w:rPr>
          <w:rFonts w:ascii="Tahoma" w:hAnsi="Tahoma" w:cs="Tahoma"/>
          <w:b/>
          <w:sz w:val="20"/>
          <w:szCs w:val="22"/>
        </w:rPr>
      </w:pPr>
      <w:r w:rsidRPr="00297A28">
        <w:rPr>
          <w:rFonts w:ascii="Tahoma" w:hAnsi="Tahoma" w:cs="Tahoma"/>
          <w:b/>
          <w:sz w:val="20"/>
          <w:szCs w:val="22"/>
        </w:rPr>
        <w:t>PUBLIC WORKS DEPARTMENT REPORT</w:t>
      </w:r>
    </w:p>
    <w:p w14:paraId="370C4D3C" w14:textId="77777777" w:rsidR="002B720F" w:rsidRPr="00297A28" w:rsidRDefault="002B720F" w:rsidP="002B720F">
      <w:pPr>
        <w:numPr>
          <w:ilvl w:val="1"/>
          <w:numId w:val="2"/>
        </w:numPr>
        <w:rPr>
          <w:rFonts w:ascii="Tahoma" w:hAnsi="Tahoma" w:cs="Tahoma"/>
          <w:b/>
          <w:sz w:val="20"/>
          <w:szCs w:val="22"/>
        </w:rPr>
      </w:pPr>
      <w:r w:rsidRPr="00297A28">
        <w:rPr>
          <w:rFonts w:ascii="Tahoma" w:hAnsi="Tahoma" w:cs="Tahoma"/>
          <w:b/>
          <w:bCs/>
          <w:sz w:val="20"/>
          <w:szCs w:val="22"/>
        </w:rPr>
        <w:t>COMMITTEE REPORTS</w:t>
      </w:r>
    </w:p>
    <w:p w14:paraId="6DFBCBB0" w14:textId="77777777" w:rsidR="002B720F" w:rsidRPr="00297A28" w:rsidRDefault="002B720F" w:rsidP="002B720F">
      <w:pPr>
        <w:numPr>
          <w:ilvl w:val="1"/>
          <w:numId w:val="2"/>
        </w:numPr>
        <w:rPr>
          <w:rFonts w:ascii="Tahoma" w:hAnsi="Tahoma" w:cs="Tahoma"/>
          <w:b/>
          <w:sz w:val="20"/>
          <w:szCs w:val="22"/>
        </w:rPr>
      </w:pPr>
      <w:r w:rsidRPr="00297A28">
        <w:rPr>
          <w:rFonts w:ascii="Tahoma" w:hAnsi="Tahoma" w:cs="Tahoma"/>
          <w:b/>
          <w:bCs/>
          <w:sz w:val="20"/>
          <w:szCs w:val="22"/>
        </w:rPr>
        <w:t>CITY MANAGER</w:t>
      </w:r>
    </w:p>
    <w:p w14:paraId="6FC2176B" w14:textId="77777777" w:rsidR="002B720F" w:rsidRPr="00297A28" w:rsidRDefault="002B720F" w:rsidP="002B720F">
      <w:pPr>
        <w:numPr>
          <w:ilvl w:val="1"/>
          <w:numId w:val="2"/>
        </w:numPr>
        <w:rPr>
          <w:rFonts w:ascii="Tahoma" w:hAnsi="Tahoma" w:cs="Tahoma"/>
          <w:b/>
          <w:sz w:val="20"/>
          <w:szCs w:val="22"/>
        </w:rPr>
      </w:pPr>
      <w:r w:rsidRPr="00297A28">
        <w:rPr>
          <w:rFonts w:ascii="Tahoma" w:hAnsi="Tahoma" w:cs="Tahoma"/>
          <w:b/>
          <w:sz w:val="20"/>
          <w:szCs w:val="22"/>
        </w:rPr>
        <w:t>COUNCILORS</w:t>
      </w:r>
    </w:p>
    <w:p w14:paraId="2262EFEB" w14:textId="6F71D291" w:rsidR="00720E84" w:rsidRPr="00B821DC" w:rsidRDefault="002B720F" w:rsidP="00E570BD">
      <w:pPr>
        <w:numPr>
          <w:ilvl w:val="1"/>
          <w:numId w:val="2"/>
        </w:numPr>
        <w:rPr>
          <w:rFonts w:ascii="Tahoma" w:hAnsi="Tahoma" w:cs="Tahoma"/>
          <w:b/>
          <w:sz w:val="20"/>
          <w:szCs w:val="22"/>
        </w:rPr>
      </w:pPr>
      <w:r w:rsidRPr="00B821DC">
        <w:rPr>
          <w:rFonts w:ascii="Tahoma" w:hAnsi="Tahoma" w:cs="Tahoma"/>
          <w:b/>
          <w:bCs/>
          <w:sz w:val="20"/>
          <w:szCs w:val="22"/>
        </w:rPr>
        <w:t>MAYOR</w:t>
      </w:r>
    </w:p>
    <w:p w14:paraId="59BB1595" w14:textId="1F0B68F7" w:rsidR="00720E84" w:rsidRPr="00720E84" w:rsidRDefault="00720E84" w:rsidP="00720E84">
      <w:pPr>
        <w:numPr>
          <w:ilvl w:val="0"/>
          <w:numId w:val="2"/>
        </w:numPr>
        <w:rPr>
          <w:rFonts w:ascii="Tahoma" w:hAnsi="Tahoma" w:cs="Tahoma"/>
          <w:b/>
          <w:sz w:val="20"/>
          <w:szCs w:val="22"/>
        </w:rPr>
      </w:pPr>
      <w:r>
        <w:rPr>
          <w:rFonts w:ascii="Tahoma" w:hAnsi="Tahoma" w:cs="Tahoma"/>
          <w:b/>
          <w:bCs/>
          <w:sz w:val="20"/>
          <w:szCs w:val="22"/>
        </w:rPr>
        <w:t>EXECUTIVE SESSION</w:t>
      </w:r>
    </w:p>
    <w:p w14:paraId="3446924A" w14:textId="6D1E570D" w:rsidR="00E601F6" w:rsidRPr="00B821DC" w:rsidRDefault="00720E84" w:rsidP="00BE3834">
      <w:pPr>
        <w:numPr>
          <w:ilvl w:val="1"/>
          <w:numId w:val="2"/>
        </w:numPr>
        <w:rPr>
          <w:rFonts w:ascii="Tahoma" w:hAnsi="Tahoma" w:cs="Tahoma"/>
          <w:sz w:val="20"/>
          <w:szCs w:val="22"/>
        </w:rPr>
      </w:pPr>
      <w:r w:rsidRPr="00B821DC">
        <w:rPr>
          <w:rFonts w:ascii="Tahoma" w:hAnsi="Tahoma" w:cs="Tahoma"/>
          <w:sz w:val="20"/>
          <w:szCs w:val="22"/>
        </w:rPr>
        <w:t>ORS 192.660(2)(d) – Labor Negotiations</w:t>
      </w:r>
    </w:p>
    <w:p w14:paraId="1266FA20" w14:textId="77777777" w:rsidR="000A732B" w:rsidRPr="00297A28" w:rsidRDefault="000A732B" w:rsidP="00693069">
      <w:pPr>
        <w:numPr>
          <w:ilvl w:val="0"/>
          <w:numId w:val="2"/>
        </w:numPr>
        <w:rPr>
          <w:rFonts w:ascii="Tahoma" w:hAnsi="Tahoma" w:cs="Tahoma"/>
          <w:b/>
          <w:bCs/>
          <w:sz w:val="20"/>
          <w:szCs w:val="22"/>
        </w:rPr>
      </w:pPr>
      <w:r w:rsidRPr="00297A28">
        <w:rPr>
          <w:rFonts w:ascii="Tahoma" w:hAnsi="Tahoma" w:cs="Tahoma"/>
          <w:b/>
          <w:bCs/>
          <w:sz w:val="20"/>
          <w:szCs w:val="22"/>
        </w:rPr>
        <w:t>ADJOURNMENT</w:t>
      </w:r>
    </w:p>
    <w:p w14:paraId="13965DEB" w14:textId="3F29FE1C" w:rsidR="00FB2010" w:rsidRDefault="00FB2010" w:rsidP="000A732B">
      <w:pPr>
        <w:ind w:left="360"/>
        <w:rPr>
          <w:rFonts w:ascii="Tahoma" w:hAnsi="Tahoma" w:cs="Tahoma"/>
          <w:bCs/>
          <w:sz w:val="20"/>
          <w:szCs w:val="22"/>
        </w:rPr>
      </w:pPr>
    </w:p>
    <w:p w14:paraId="49063E9B" w14:textId="24541775" w:rsidR="00B821DC" w:rsidRPr="00B821DC" w:rsidRDefault="00B821DC" w:rsidP="00B821DC">
      <w:pPr>
        <w:ind w:left="360"/>
        <w:rPr>
          <w:rFonts w:ascii="Tahoma" w:hAnsi="Tahoma" w:cs="Tahoma"/>
          <w:bCs/>
          <w:sz w:val="22"/>
          <w:szCs w:val="22"/>
        </w:rPr>
      </w:pPr>
      <w:r w:rsidRPr="0078734A">
        <w:rPr>
          <w:rFonts w:ascii="Tahoma" w:hAnsi="Tahoma" w:cs="Tahoma"/>
          <w:bCs/>
          <w:sz w:val="22"/>
          <w:szCs w:val="22"/>
        </w:rPr>
        <w:t>UPCOMING EVENTS:</w:t>
      </w:r>
      <w:r>
        <w:rPr>
          <w:rFonts w:ascii="Tahoma" w:hAnsi="Tahoma" w:cs="Tahoma"/>
          <w:bCs/>
          <w:sz w:val="22"/>
          <w:szCs w:val="22"/>
        </w:rPr>
        <w:t xml:space="preserve">  JANUARY</w:t>
      </w:r>
    </w:p>
    <w:p w14:paraId="51AF2B17" w14:textId="4A180D2C"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5</w:t>
      </w:r>
      <w:r w:rsidRPr="00B821DC">
        <w:rPr>
          <w:rFonts w:ascii="Tahoma" w:hAnsi="Tahoma" w:cs="Tahoma"/>
          <w:bCs/>
          <w:sz w:val="20"/>
          <w:szCs w:val="22"/>
          <w:vertAlign w:val="superscript"/>
        </w:rPr>
        <w:t>th</w:t>
      </w:r>
      <w:r>
        <w:rPr>
          <w:rFonts w:ascii="Tahoma" w:hAnsi="Tahoma" w:cs="Tahoma"/>
          <w:bCs/>
          <w:sz w:val="20"/>
          <w:szCs w:val="22"/>
        </w:rPr>
        <w:t xml:space="preserve"> – Morrow County Wheat and Livestock Grower and Gilliam County Wheat Growers Joint Annual Meeting</w:t>
      </w:r>
    </w:p>
    <w:p w14:paraId="17BE352B" w14:textId="4DCF35DE"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7</w:t>
      </w:r>
      <w:r w:rsidRPr="00B821DC">
        <w:rPr>
          <w:rFonts w:ascii="Tahoma" w:hAnsi="Tahoma" w:cs="Tahoma"/>
          <w:bCs/>
          <w:sz w:val="20"/>
          <w:szCs w:val="22"/>
          <w:vertAlign w:val="superscript"/>
        </w:rPr>
        <w:t>th</w:t>
      </w:r>
      <w:r>
        <w:rPr>
          <w:rFonts w:ascii="Tahoma" w:hAnsi="Tahoma" w:cs="Tahoma"/>
          <w:bCs/>
          <w:sz w:val="20"/>
          <w:szCs w:val="22"/>
        </w:rPr>
        <w:t xml:space="preserve"> – Free Movie Night at the SAGE Center</w:t>
      </w:r>
    </w:p>
    <w:p w14:paraId="21526A6E" w14:textId="7F298947"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12</w:t>
      </w:r>
      <w:r w:rsidRPr="00B821DC">
        <w:rPr>
          <w:rFonts w:ascii="Tahoma" w:hAnsi="Tahoma" w:cs="Tahoma"/>
          <w:bCs/>
          <w:sz w:val="20"/>
          <w:szCs w:val="22"/>
          <w:vertAlign w:val="superscript"/>
        </w:rPr>
        <w:t>th</w:t>
      </w:r>
      <w:r>
        <w:rPr>
          <w:rFonts w:ascii="Tahoma" w:hAnsi="Tahoma" w:cs="Tahoma"/>
          <w:bCs/>
          <w:sz w:val="20"/>
          <w:szCs w:val="22"/>
        </w:rPr>
        <w:t xml:space="preserve"> – Healthcare Job Fair</w:t>
      </w:r>
    </w:p>
    <w:p w14:paraId="77845476" w14:textId="395BB6A5"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19</w:t>
      </w:r>
      <w:r w:rsidRPr="00B821DC">
        <w:rPr>
          <w:rFonts w:ascii="Tahoma" w:hAnsi="Tahoma" w:cs="Tahoma"/>
          <w:bCs/>
          <w:sz w:val="20"/>
          <w:szCs w:val="22"/>
          <w:vertAlign w:val="superscript"/>
        </w:rPr>
        <w:t>th</w:t>
      </w:r>
      <w:r>
        <w:rPr>
          <w:rFonts w:ascii="Tahoma" w:hAnsi="Tahoma" w:cs="Tahoma"/>
          <w:bCs/>
          <w:sz w:val="20"/>
          <w:szCs w:val="22"/>
        </w:rPr>
        <w:t xml:space="preserve"> – Chamber Luncheon</w:t>
      </w:r>
    </w:p>
    <w:p w14:paraId="0E7AB4A2" w14:textId="15A011A6"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20</w:t>
      </w:r>
      <w:r w:rsidRPr="00B821DC">
        <w:rPr>
          <w:rFonts w:ascii="Tahoma" w:hAnsi="Tahoma" w:cs="Tahoma"/>
          <w:bCs/>
          <w:sz w:val="20"/>
          <w:szCs w:val="22"/>
          <w:vertAlign w:val="superscript"/>
        </w:rPr>
        <w:t>th</w:t>
      </w:r>
      <w:r>
        <w:rPr>
          <w:rFonts w:ascii="Tahoma" w:hAnsi="Tahoma" w:cs="Tahoma"/>
          <w:bCs/>
          <w:sz w:val="20"/>
          <w:szCs w:val="22"/>
        </w:rPr>
        <w:t xml:space="preserve"> – Paint Night with Michelle</w:t>
      </w:r>
    </w:p>
    <w:p w14:paraId="38D1BFBB" w14:textId="3C53EB66" w:rsidR="00B821DC" w:rsidRDefault="00B821DC" w:rsidP="00B821DC">
      <w:pPr>
        <w:pStyle w:val="ListParagraph"/>
        <w:numPr>
          <w:ilvl w:val="0"/>
          <w:numId w:val="7"/>
        </w:numPr>
        <w:rPr>
          <w:rFonts w:ascii="Tahoma" w:hAnsi="Tahoma" w:cs="Tahoma"/>
          <w:bCs/>
          <w:sz w:val="20"/>
          <w:szCs w:val="22"/>
        </w:rPr>
      </w:pPr>
      <w:r>
        <w:rPr>
          <w:rFonts w:ascii="Tahoma" w:hAnsi="Tahoma" w:cs="Tahoma"/>
          <w:bCs/>
          <w:sz w:val="20"/>
          <w:szCs w:val="22"/>
        </w:rPr>
        <w:t>January 21</w:t>
      </w:r>
      <w:r w:rsidRPr="00B821DC">
        <w:rPr>
          <w:rFonts w:ascii="Tahoma" w:hAnsi="Tahoma" w:cs="Tahoma"/>
          <w:bCs/>
          <w:sz w:val="20"/>
          <w:szCs w:val="22"/>
          <w:vertAlign w:val="superscript"/>
        </w:rPr>
        <w:t>st</w:t>
      </w:r>
      <w:r>
        <w:rPr>
          <w:rFonts w:ascii="Tahoma" w:hAnsi="Tahoma" w:cs="Tahoma"/>
          <w:bCs/>
          <w:sz w:val="20"/>
          <w:szCs w:val="22"/>
        </w:rPr>
        <w:t xml:space="preserve"> – SAGE Center Movie Night – Jungle Cruise</w:t>
      </w:r>
    </w:p>
    <w:p w14:paraId="265DD706" w14:textId="51E2D6AE" w:rsidR="00CA165A" w:rsidRPr="00445FC3" w:rsidRDefault="00B821DC" w:rsidP="00445FC3">
      <w:pPr>
        <w:pStyle w:val="ListParagraph"/>
        <w:numPr>
          <w:ilvl w:val="0"/>
          <w:numId w:val="7"/>
        </w:numPr>
        <w:rPr>
          <w:rFonts w:ascii="Tahoma" w:hAnsi="Tahoma" w:cs="Tahoma"/>
          <w:bCs/>
          <w:sz w:val="20"/>
          <w:szCs w:val="22"/>
        </w:rPr>
      </w:pPr>
      <w:r w:rsidRPr="00445FC3">
        <w:rPr>
          <w:rFonts w:ascii="Tahoma" w:hAnsi="Tahoma" w:cs="Tahoma"/>
          <w:bCs/>
          <w:sz w:val="20"/>
          <w:szCs w:val="22"/>
        </w:rPr>
        <w:t>January 27</w:t>
      </w:r>
      <w:r w:rsidRPr="00445FC3">
        <w:rPr>
          <w:rFonts w:ascii="Tahoma" w:hAnsi="Tahoma" w:cs="Tahoma"/>
          <w:bCs/>
          <w:sz w:val="20"/>
          <w:szCs w:val="22"/>
          <w:vertAlign w:val="superscript"/>
        </w:rPr>
        <w:t>th</w:t>
      </w:r>
      <w:r w:rsidRPr="00445FC3">
        <w:rPr>
          <w:rFonts w:ascii="Tahoma" w:hAnsi="Tahoma" w:cs="Tahoma"/>
          <w:bCs/>
          <w:sz w:val="20"/>
          <w:szCs w:val="22"/>
        </w:rPr>
        <w:t xml:space="preserve"> – Chamber After 5</w:t>
      </w:r>
    </w:p>
    <w:sectPr w:rsidR="00CA165A" w:rsidRPr="00445FC3" w:rsidSect="00365C59">
      <w:footerReference w:type="default" r:id="rId8"/>
      <w:pgSz w:w="12240" w:h="15840"/>
      <w:pgMar w:top="72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762F" w14:textId="77777777" w:rsidR="000062B4" w:rsidRDefault="000062B4" w:rsidP="007F7B25">
      <w:r>
        <w:separator/>
      </w:r>
    </w:p>
  </w:endnote>
  <w:endnote w:type="continuationSeparator" w:id="0">
    <w:p w14:paraId="62A71A68" w14:textId="77777777" w:rsidR="000062B4" w:rsidRDefault="000062B4" w:rsidP="007F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FE7" w14:textId="26872EF3" w:rsidR="007F7B25" w:rsidRPr="002700C6" w:rsidRDefault="007F7B25" w:rsidP="007F7B25">
    <w:pPr>
      <w:pStyle w:val="Footer"/>
      <w:tabs>
        <w:tab w:val="clear" w:pos="4680"/>
        <w:tab w:val="clear" w:pos="9360"/>
        <w:tab w:val="center" w:pos="5544"/>
        <w:tab w:val="right" w:pos="11088"/>
      </w:tabs>
      <w:rPr>
        <w:rFonts w:ascii="Tahoma" w:hAnsi="Tahoma" w:cs="Tahoma"/>
        <w:sz w:val="16"/>
        <w:szCs w:val="16"/>
      </w:rPr>
    </w:pPr>
    <w:r w:rsidRPr="002700C6">
      <w:rPr>
        <w:rFonts w:ascii="Tahoma" w:hAnsi="Tahoma" w:cs="Tahoma"/>
        <w:sz w:val="16"/>
        <w:szCs w:val="16"/>
      </w:rPr>
      <w:t>Next Ordinance</w:t>
    </w:r>
    <w:r w:rsidR="00674ACC">
      <w:rPr>
        <w:rFonts w:ascii="Tahoma" w:hAnsi="Tahoma" w:cs="Tahoma"/>
        <w:sz w:val="16"/>
        <w:szCs w:val="16"/>
      </w:rPr>
      <w:t xml:space="preserve"> </w:t>
    </w:r>
    <w:r w:rsidR="00243B1C">
      <w:rPr>
        <w:rFonts w:ascii="Tahoma" w:hAnsi="Tahoma" w:cs="Tahoma"/>
        <w:sz w:val="16"/>
        <w:szCs w:val="16"/>
      </w:rPr>
      <w:t>1-2022</w:t>
    </w:r>
  </w:p>
  <w:p w14:paraId="6B358685" w14:textId="496C5D53" w:rsidR="007F7B25" w:rsidRDefault="007F7B25" w:rsidP="007F7B25">
    <w:pPr>
      <w:pStyle w:val="Footer"/>
      <w:tabs>
        <w:tab w:val="clear" w:pos="4680"/>
        <w:tab w:val="clear" w:pos="9360"/>
        <w:tab w:val="center" w:pos="5544"/>
        <w:tab w:val="right" w:pos="11088"/>
      </w:tabs>
    </w:pPr>
    <w:r w:rsidRPr="002700C6">
      <w:rPr>
        <w:rFonts w:ascii="Tahoma" w:hAnsi="Tahoma" w:cs="Tahoma"/>
        <w:sz w:val="16"/>
        <w:szCs w:val="16"/>
      </w:rPr>
      <w:t xml:space="preserve">Next Resolution </w:t>
    </w:r>
    <w:r w:rsidR="00B821DC">
      <w:rPr>
        <w:rFonts w:ascii="Tahoma" w:hAnsi="Tahoma" w:cs="Tahoma"/>
        <w:sz w:val="16"/>
        <w:szCs w:val="16"/>
      </w:rPr>
      <w:t>2</w:t>
    </w:r>
    <w:r w:rsidR="00243B1C">
      <w:rPr>
        <w:rFonts w:ascii="Tahoma" w:hAnsi="Tahoma" w:cs="Tahoma"/>
        <w:sz w:val="16"/>
        <w:szCs w:val="16"/>
      </w:rPr>
      <w:t>-2022</w: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D339" w14:textId="77777777" w:rsidR="000062B4" w:rsidRDefault="000062B4" w:rsidP="007F7B25">
      <w:r>
        <w:separator/>
      </w:r>
    </w:p>
  </w:footnote>
  <w:footnote w:type="continuationSeparator" w:id="0">
    <w:p w14:paraId="0F513053" w14:textId="77777777" w:rsidR="000062B4" w:rsidRDefault="000062B4" w:rsidP="007F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4pt;height:11.4pt" o:bullet="t">
        <v:imagedata r:id="rId1" o:title="mso369A"/>
      </v:shape>
    </w:pict>
  </w:numPicBullet>
  <w:abstractNum w:abstractNumId="0" w15:restartNumberingAfterBreak="0">
    <w:nsid w:val="23A94FEE"/>
    <w:multiLevelType w:val="hybridMultilevel"/>
    <w:tmpl w:val="8C284F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320FBD"/>
    <w:multiLevelType w:val="hybridMultilevel"/>
    <w:tmpl w:val="D5C69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254BAF"/>
    <w:multiLevelType w:val="hybridMultilevel"/>
    <w:tmpl w:val="04F0C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44667"/>
    <w:multiLevelType w:val="hybridMultilevel"/>
    <w:tmpl w:val="48AA363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E7C0CC5"/>
    <w:multiLevelType w:val="hybridMultilevel"/>
    <w:tmpl w:val="F196C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1D18"/>
    <w:multiLevelType w:val="hybridMultilevel"/>
    <w:tmpl w:val="ADE2626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1710A"/>
    <w:multiLevelType w:val="hybridMultilevel"/>
    <w:tmpl w:val="57FE1C44"/>
    <w:lvl w:ilvl="0" w:tplc="50C88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0"/>
    <w:rsid w:val="0000039E"/>
    <w:rsid w:val="0000107E"/>
    <w:rsid w:val="00001102"/>
    <w:rsid w:val="000012D2"/>
    <w:rsid w:val="00004325"/>
    <w:rsid w:val="00005BC3"/>
    <w:rsid w:val="00005F40"/>
    <w:rsid w:val="000062B4"/>
    <w:rsid w:val="00007EE4"/>
    <w:rsid w:val="0001235D"/>
    <w:rsid w:val="00015538"/>
    <w:rsid w:val="000155DC"/>
    <w:rsid w:val="00020798"/>
    <w:rsid w:val="000218D4"/>
    <w:rsid w:val="0002218C"/>
    <w:rsid w:val="00023714"/>
    <w:rsid w:val="00026311"/>
    <w:rsid w:val="00026D24"/>
    <w:rsid w:val="000321DB"/>
    <w:rsid w:val="00033941"/>
    <w:rsid w:val="0003680F"/>
    <w:rsid w:val="00053E7C"/>
    <w:rsid w:val="00055622"/>
    <w:rsid w:val="000564EF"/>
    <w:rsid w:val="00060B24"/>
    <w:rsid w:val="00064A30"/>
    <w:rsid w:val="0006517F"/>
    <w:rsid w:val="00066A11"/>
    <w:rsid w:val="00075396"/>
    <w:rsid w:val="00075580"/>
    <w:rsid w:val="0008026C"/>
    <w:rsid w:val="00082333"/>
    <w:rsid w:val="0008386B"/>
    <w:rsid w:val="000838B4"/>
    <w:rsid w:val="0008487A"/>
    <w:rsid w:val="00085E81"/>
    <w:rsid w:val="00085F9D"/>
    <w:rsid w:val="00087DCF"/>
    <w:rsid w:val="00092572"/>
    <w:rsid w:val="00092B41"/>
    <w:rsid w:val="00092BE4"/>
    <w:rsid w:val="000A03CA"/>
    <w:rsid w:val="000A1A3A"/>
    <w:rsid w:val="000A26D9"/>
    <w:rsid w:val="000A279B"/>
    <w:rsid w:val="000A732B"/>
    <w:rsid w:val="000B1A6E"/>
    <w:rsid w:val="000B212B"/>
    <w:rsid w:val="000C24EC"/>
    <w:rsid w:val="000C563C"/>
    <w:rsid w:val="000C5D23"/>
    <w:rsid w:val="000C7A6D"/>
    <w:rsid w:val="000D284C"/>
    <w:rsid w:val="000D28CE"/>
    <w:rsid w:val="000D4862"/>
    <w:rsid w:val="000E3321"/>
    <w:rsid w:val="000E35E3"/>
    <w:rsid w:val="000E44BF"/>
    <w:rsid w:val="000E6CB3"/>
    <w:rsid w:val="000E75A7"/>
    <w:rsid w:val="000F47BC"/>
    <w:rsid w:val="00103619"/>
    <w:rsid w:val="00103FDB"/>
    <w:rsid w:val="001054C4"/>
    <w:rsid w:val="0010593E"/>
    <w:rsid w:val="001060FA"/>
    <w:rsid w:val="00110103"/>
    <w:rsid w:val="00110514"/>
    <w:rsid w:val="001114AF"/>
    <w:rsid w:val="00111D80"/>
    <w:rsid w:val="0011293B"/>
    <w:rsid w:val="00112BE2"/>
    <w:rsid w:val="00120065"/>
    <w:rsid w:val="00123F8B"/>
    <w:rsid w:val="00124EA0"/>
    <w:rsid w:val="00127396"/>
    <w:rsid w:val="001304B4"/>
    <w:rsid w:val="00131A90"/>
    <w:rsid w:val="00131D72"/>
    <w:rsid w:val="001351F2"/>
    <w:rsid w:val="00140EEE"/>
    <w:rsid w:val="00144208"/>
    <w:rsid w:val="00153C74"/>
    <w:rsid w:val="0015568D"/>
    <w:rsid w:val="001631D5"/>
    <w:rsid w:val="00163472"/>
    <w:rsid w:val="00165290"/>
    <w:rsid w:val="00165DA5"/>
    <w:rsid w:val="001672F7"/>
    <w:rsid w:val="00195E26"/>
    <w:rsid w:val="00197220"/>
    <w:rsid w:val="00197ADA"/>
    <w:rsid w:val="001A203D"/>
    <w:rsid w:val="001A40A3"/>
    <w:rsid w:val="001B0B84"/>
    <w:rsid w:val="001B2060"/>
    <w:rsid w:val="001B4761"/>
    <w:rsid w:val="001B4D55"/>
    <w:rsid w:val="001B55A9"/>
    <w:rsid w:val="001B604A"/>
    <w:rsid w:val="001C03FD"/>
    <w:rsid w:val="001C3950"/>
    <w:rsid w:val="001C74F1"/>
    <w:rsid w:val="001D2A3D"/>
    <w:rsid w:val="001D2C57"/>
    <w:rsid w:val="001E31D4"/>
    <w:rsid w:val="001E7A2A"/>
    <w:rsid w:val="001F4AC1"/>
    <w:rsid w:val="0021050B"/>
    <w:rsid w:val="00210D86"/>
    <w:rsid w:val="002110F7"/>
    <w:rsid w:val="002137B5"/>
    <w:rsid w:val="00217F2B"/>
    <w:rsid w:val="002246B4"/>
    <w:rsid w:val="00226EFC"/>
    <w:rsid w:val="00227162"/>
    <w:rsid w:val="002331BB"/>
    <w:rsid w:val="002408DD"/>
    <w:rsid w:val="00243211"/>
    <w:rsid w:val="002434F4"/>
    <w:rsid w:val="00243B1C"/>
    <w:rsid w:val="00243DFE"/>
    <w:rsid w:val="00246128"/>
    <w:rsid w:val="00253D60"/>
    <w:rsid w:val="002553F9"/>
    <w:rsid w:val="00255BDE"/>
    <w:rsid w:val="002563C0"/>
    <w:rsid w:val="00263A23"/>
    <w:rsid w:val="00264919"/>
    <w:rsid w:val="00267796"/>
    <w:rsid w:val="002700C6"/>
    <w:rsid w:val="00272EFD"/>
    <w:rsid w:val="00281735"/>
    <w:rsid w:val="002821AD"/>
    <w:rsid w:val="002902E4"/>
    <w:rsid w:val="00293402"/>
    <w:rsid w:val="00297A28"/>
    <w:rsid w:val="002A707A"/>
    <w:rsid w:val="002B1AF2"/>
    <w:rsid w:val="002B27B1"/>
    <w:rsid w:val="002B6031"/>
    <w:rsid w:val="002B720F"/>
    <w:rsid w:val="002C344A"/>
    <w:rsid w:val="002D0035"/>
    <w:rsid w:val="002D0621"/>
    <w:rsid w:val="002D3317"/>
    <w:rsid w:val="002E0BE9"/>
    <w:rsid w:val="002E3589"/>
    <w:rsid w:val="002E6519"/>
    <w:rsid w:val="002F19D8"/>
    <w:rsid w:val="002F7187"/>
    <w:rsid w:val="00301AF8"/>
    <w:rsid w:val="00307567"/>
    <w:rsid w:val="00307E6C"/>
    <w:rsid w:val="00317E57"/>
    <w:rsid w:val="00325E59"/>
    <w:rsid w:val="00331D10"/>
    <w:rsid w:val="00331DFA"/>
    <w:rsid w:val="003402CC"/>
    <w:rsid w:val="0034244F"/>
    <w:rsid w:val="0034464F"/>
    <w:rsid w:val="00345473"/>
    <w:rsid w:val="003475A0"/>
    <w:rsid w:val="003570D5"/>
    <w:rsid w:val="00360AE1"/>
    <w:rsid w:val="00361628"/>
    <w:rsid w:val="00364ED4"/>
    <w:rsid w:val="00365C59"/>
    <w:rsid w:val="003663A2"/>
    <w:rsid w:val="00370F7E"/>
    <w:rsid w:val="00373DD3"/>
    <w:rsid w:val="00381E50"/>
    <w:rsid w:val="00385FA9"/>
    <w:rsid w:val="0038764E"/>
    <w:rsid w:val="003902D5"/>
    <w:rsid w:val="00391247"/>
    <w:rsid w:val="003A0025"/>
    <w:rsid w:val="003A2F09"/>
    <w:rsid w:val="003B0477"/>
    <w:rsid w:val="003B0994"/>
    <w:rsid w:val="003B0BFA"/>
    <w:rsid w:val="003B154B"/>
    <w:rsid w:val="003B1884"/>
    <w:rsid w:val="003B43AD"/>
    <w:rsid w:val="003B477D"/>
    <w:rsid w:val="003C183F"/>
    <w:rsid w:val="003C260C"/>
    <w:rsid w:val="003C2CD4"/>
    <w:rsid w:val="003C2F26"/>
    <w:rsid w:val="003C4204"/>
    <w:rsid w:val="003C446F"/>
    <w:rsid w:val="003C6AA9"/>
    <w:rsid w:val="003D4F59"/>
    <w:rsid w:val="003D5755"/>
    <w:rsid w:val="003E06F0"/>
    <w:rsid w:val="003E231F"/>
    <w:rsid w:val="003E4362"/>
    <w:rsid w:val="003F0B46"/>
    <w:rsid w:val="003F14FA"/>
    <w:rsid w:val="003F26BD"/>
    <w:rsid w:val="003F53FC"/>
    <w:rsid w:val="003F6C65"/>
    <w:rsid w:val="003F70D1"/>
    <w:rsid w:val="003F7E90"/>
    <w:rsid w:val="00400078"/>
    <w:rsid w:val="00401F3A"/>
    <w:rsid w:val="0040229F"/>
    <w:rsid w:val="004064C3"/>
    <w:rsid w:val="0041399E"/>
    <w:rsid w:val="00414D3D"/>
    <w:rsid w:val="00417428"/>
    <w:rsid w:val="00417A67"/>
    <w:rsid w:val="00423102"/>
    <w:rsid w:val="00425AA3"/>
    <w:rsid w:val="00430108"/>
    <w:rsid w:val="004323CF"/>
    <w:rsid w:val="00436E40"/>
    <w:rsid w:val="00436F4F"/>
    <w:rsid w:val="00437A3A"/>
    <w:rsid w:val="0044016F"/>
    <w:rsid w:val="004419C5"/>
    <w:rsid w:val="00442D20"/>
    <w:rsid w:val="004433B2"/>
    <w:rsid w:val="004441C9"/>
    <w:rsid w:val="00444AF4"/>
    <w:rsid w:val="0044502C"/>
    <w:rsid w:val="00445FC3"/>
    <w:rsid w:val="0044701C"/>
    <w:rsid w:val="00451C18"/>
    <w:rsid w:val="0045248B"/>
    <w:rsid w:val="0045632E"/>
    <w:rsid w:val="00457422"/>
    <w:rsid w:val="004615FC"/>
    <w:rsid w:val="00464986"/>
    <w:rsid w:val="004649A8"/>
    <w:rsid w:val="00465B16"/>
    <w:rsid w:val="004704EE"/>
    <w:rsid w:val="00473252"/>
    <w:rsid w:val="00477774"/>
    <w:rsid w:val="00480897"/>
    <w:rsid w:val="00481BF1"/>
    <w:rsid w:val="00482299"/>
    <w:rsid w:val="004A1746"/>
    <w:rsid w:val="004A3116"/>
    <w:rsid w:val="004A319B"/>
    <w:rsid w:val="004B017A"/>
    <w:rsid w:val="004B3A71"/>
    <w:rsid w:val="004B44BC"/>
    <w:rsid w:val="004C20B4"/>
    <w:rsid w:val="004E03DB"/>
    <w:rsid w:val="004E3712"/>
    <w:rsid w:val="004F3B43"/>
    <w:rsid w:val="00500128"/>
    <w:rsid w:val="00503DA2"/>
    <w:rsid w:val="00504271"/>
    <w:rsid w:val="00505EE3"/>
    <w:rsid w:val="00506AB0"/>
    <w:rsid w:val="005204BB"/>
    <w:rsid w:val="00522605"/>
    <w:rsid w:val="0052535C"/>
    <w:rsid w:val="00525D85"/>
    <w:rsid w:val="0052685F"/>
    <w:rsid w:val="005508F1"/>
    <w:rsid w:val="00555A61"/>
    <w:rsid w:val="00557CD2"/>
    <w:rsid w:val="00557FF4"/>
    <w:rsid w:val="00561AC3"/>
    <w:rsid w:val="005621CD"/>
    <w:rsid w:val="00563B12"/>
    <w:rsid w:val="00564F1C"/>
    <w:rsid w:val="00571067"/>
    <w:rsid w:val="00571BE6"/>
    <w:rsid w:val="00572CB9"/>
    <w:rsid w:val="00573CEE"/>
    <w:rsid w:val="00574D82"/>
    <w:rsid w:val="005774EA"/>
    <w:rsid w:val="00577BF5"/>
    <w:rsid w:val="00580BD2"/>
    <w:rsid w:val="00580D33"/>
    <w:rsid w:val="00580DAE"/>
    <w:rsid w:val="005825C3"/>
    <w:rsid w:val="00584CEC"/>
    <w:rsid w:val="00585AE6"/>
    <w:rsid w:val="00594622"/>
    <w:rsid w:val="0059513F"/>
    <w:rsid w:val="00597467"/>
    <w:rsid w:val="00597990"/>
    <w:rsid w:val="005A1611"/>
    <w:rsid w:val="005A4636"/>
    <w:rsid w:val="005A67D8"/>
    <w:rsid w:val="005A6E87"/>
    <w:rsid w:val="005B0C03"/>
    <w:rsid w:val="005B1162"/>
    <w:rsid w:val="005B11B3"/>
    <w:rsid w:val="005C2217"/>
    <w:rsid w:val="005D0697"/>
    <w:rsid w:val="005D078E"/>
    <w:rsid w:val="005D40E1"/>
    <w:rsid w:val="005D4E65"/>
    <w:rsid w:val="005D56CA"/>
    <w:rsid w:val="005D60A0"/>
    <w:rsid w:val="005E3A2A"/>
    <w:rsid w:val="005E7B6E"/>
    <w:rsid w:val="005F0BCB"/>
    <w:rsid w:val="005F0C50"/>
    <w:rsid w:val="005F65A1"/>
    <w:rsid w:val="0060047E"/>
    <w:rsid w:val="006007D8"/>
    <w:rsid w:val="006018A1"/>
    <w:rsid w:val="00601EDC"/>
    <w:rsid w:val="0060419E"/>
    <w:rsid w:val="00607E6B"/>
    <w:rsid w:val="00610259"/>
    <w:rsid w:val="00610E03"/>
    <w:rsid w:val="006135DC"/>
    <w:rsid w:val="00616129"/>
    <w:rsid w:val="006161FA"/>
    <w:rsid w:val="00616CE5"/>
    <w:rsid w:val="006172AD"/>
    <w:rsid w:val="006178C4"/>
    <w:rsid w:val="0062031F"/>
    <w:rsid w:val="006213E0"/>
    <w:rsid w:val="006217C9"/>
    <w:rsid w:val="00625024"/>
    <w:rsid w:val="00626311"/>
    <w:rsid w:val="0062709D"/>
    <w:rsid w:val="00630E5D"/>
    <w:rsid w:val="006343D8"/>
    <w:rsid w:val="00635DAC"/>
    <w:rsid w:val="0063742C"/>
    <w:rsid w:val="006410D5"/>
    <w:rsid w:val="006440E9"/>
    <w:rsid w:val="006614B4"/>
    <w:rsid w:val="00662696"/>
    <w:rsid w:val="00664535"/>
    <w:rsid w:val="00670BB5"/>
    <w:rsid w:val="00670FEC"/>
    <w:rsid w:val="0067330B"/>
    <w:rsid w:val="00674ACC"/>
    <w:rsid w:val="00675667"/>
    <w:rsid w:val="006757C7"/>
    <w:rsid w:val="006769E1"/>
    <w:rsid w:val="006869A0"/>
    <w:rsid w:val="0069211A"/>
    <w:rsid w:val="00693069"/>
    <w:rsid w:val="00693BB1"/>
    <w:rsid w:val="0069670E"/>
    <w:rsid w:val="00696A54"/>
    <w:rsid w:val="00697EFD"/>
    <w:rsid w:val="006B3008"/>
    <w:rsid w:val="006B73AA"/>
    <w:rsid w:val="006C07FC"/>
    <w:rsid w:val="006C0D04"/>
    <w:rsid w:val="006C16F5"/>
    <w:rsid w:val="006D1AA3"/>
    <w:rsid w:val="006D5330"/>
    <w:rsid w:val="006E0983"/>
    <w:rsid w:val="006E2286"/>
    <w:rsid w:val="006E47E0"/>
    <w:rsid w:val="006F1EF6"/>
    <w:rsid w:val="006F42F4"/>
    <w:rsid w:val="006F5606"/>
    <w:rsid w:val="006F5C50"/>
    <w:rsid w:val="00700C8C"/>
    <w:rsid w:val="00705D93"/>
    <w:rsid w:val="00705E32"/>
    <w:rsid w:val="00705EAC"/>
    <w:rsid w:val="007078E0"/>
    <w:rsid w:val="007102FA"/>
    <w:rsid w:val="007103D0"/>
    <w:rsid w:val="0071630F"/>
    <w:rsid w:val="00717D21"/>
    <w:rsid w:val="00717FD5"/>
    <w:rsid w:val="00720E84"/>
    <w:rsid w:val="0072186E"/>
    <w:rsid w:val="00722069"/>
    <w:rsid w:val="00725475"/>
    <w:rsid w:val="00727BCC"/>
    <w:rsid w:val="00730174"/>
    <w:rsid w:val="007324D3"/>
    <w:rsid w:val="00743246"/>
    <w:rsid w:val="00752B55"/>
    <w:rsid w:val="00753221"/>
    <w:rsid w:val="0076110E"/>
    <w:rsid w:val="00763565"/>
    <w:rsid w:val="00763F5E"/>
    <w:rsid w:val="00764425"/>
    <w:rsid w:val="00775D0F"/>
    <w:rsid w:val="0077658F"/>
    <w:rsid w:val="007768CD"/>
    <w:rsid w:val="00776C8C"/>
    <w:rsid w:val="0078141A"/>
    <w:rsid w:val="00781528"/>
    <w:rsid w:val="00783577"/>
    <w:rsid w:val="007846E1"/>
    <w:rsid w:val="0078478C"/>
    <w:rsid w:val="00787B1A"/>
    <w:rsid w:val="00790C7F"/>
    <w:rsid w:val="00793931"/>
    <w:rsid w:val="007961E7"/>
    <w:rsid w:val="007A1D22"/>
    <w:rsid w:val="007A50FA"/>
    <w:rsid w:val="007A5ACC"/>
    <w:rsid w:val="007B0068"/>
    <w:rsid w:val="007B3814"/>
    <w:rsid w:val="007B736F"/>
    <w:rsid w:val="007B77E4"/>
    <w:rsid w:val="007C0AF2"/>
    <w:rsid w:val="007C167A"/>
    <w:rsid w:val="007C1CE5"/>
    <w:rsid w:val="007C5F7E"/>
    <w:rsid w:val="007C6460"/>
    <w:rsid w:val="007D092D"/>
    <w:rsid w:val="007D09E1"/>
    <w:rsid w:val="007D2447"/>
    <w:rsid w:val="007D301F"/>
    <w:rsid w:val="007D310A"/>
    <w:rsid w:val="007F7B25"/>
    <w:rsid w:val="0080527E"/>
    <w:rsid w:val="00807C91"/>
    <w:rsid w:val="00810D8E"/>
    <w:rsid w:val="0081217E"/>
    <w:rsid w:val="0081494A"/>
    <w:rsid w:val="00820ECF"/>
    <w:rsid w:val="00823A45"/>
    <w:rsid w:val="00823F51"/>
    <w:rsid w:val="0082727E"/>
    <w:rsid w:val="00837617"/>
    <w:rsid w:val="008437C3"/>
    <w:rsid w:val="00843D47"/>
    <w:rsid w:val="008512B1"/>
    <w:rsid w:val="00852992"/>
    <w:rsid w:val="0085339E"/>
    <w:rsid w:val="008559C0"/>
    <w:rsid w:val="00856802"/>
    <w:rsid w:val="008575DC"/>
    <w:rsid w:val="00857A1C"/>
    <w:rsid w:val="00860DCA"/>
    <w:rsid w:val="00860F33"/>
    <w:rsid w:val="008724B0"/>
    <w:rsid w:val="008729AA"/>
    <w:rsid w:val="00873400"/>
    <w:rsid w:val="00874621"/>
    <w:rsid w:val="00882094"/>
    <w:rsid w:val="0088405B"/>
    <w:rsid w:val="00885B22"/>
    <w:rsid w:val="00891E8E"/>
    <w:rsid w:val="008A073A"/>
    <w:rsid w:val="008A17EC"/>
    <w:rsid w:val="008A5490"/>
    <w:rsid w:val="008A6DCB"/>
    <w:rsid w:val="008B087D"/>
    <w:rsid w:val="008B1D91"/>
    <w:rsid w:val="008B71FB"/>
    <w:rsid w:val="008C5512"/>
    <w:rsid w:val="008D1930"/>
    <w:rsid w:val="008D3834"/>
    <w:rsid w:val="008D5D3D"/>
    <w:rsid w:val="008D600C"/>
    <w:rsid w:val="008E2D9E"/>
    <w:rsid w:val="008E58AE"/>
    <w:rsid w:val="008E6F7A"/>
    <w:rsid w:val="008F20A7"/>
    <w:rsid w:val="008F2A09"/>
    <w:rsid w:val="008F5254"/>
    <w:rsid w:val="008F5734"/>
    <w:rsid w:val="008F582D"/>
    <w:rsid w:val="009008B3"/>
    <w:rsid w:val="009038EC"/>
    <w:rsid w:val="00905BE8"/>
    <w:rsid w:val="00907990"/>
    <w:rsid w:val="00910F99"/>
    <w:rsid w:val="00917E42"/>
    <w:rsid w:val="00922E31"/>
    <w:rsid w:val="00923DF6"/>
    <w:rsid w:val="00924AA2"/>
    <w:rsid w:val="00927F4C"/>
    <w:rsid w:val="00941EEF"/>
    <w:rsid w:val="00944E0F"/>
    <w:rsid w:val="009472EB"/>
    <w:rsid w:val="00950A94"/>
    <w:rsid w:val="00953F76"/>
    <w:rsid w:val="009546C7"/>
    <w:rsid w:val="0096347C"/>
    <w:rsid w:val="00966868"/>
    <w:rsid w:val="009702EE"/>
    <w:rsid w:val="00986EA2"/>
    <w:rsid w:val="009937B5"/>
    <w:rsid w:val="00995508"/>
    <w:rsid w:val="00995A0B"/>
    <w:rsid w:val="00997C6C"/>
    <w:rsid w:val="009A0427"/>
    <w:rsid w:val="009A4708"/>
    <w:rsid w:val="009A5C87"/>
    <w:rsid w:val="009B2712"/>
    <w:rsid w:val="009B2D60"/>
    <w:rsid w:val="009B3884"/>
    <w:rsid w:val="009B4CD9"/>
    <w:rsid w:val="009B6B58"/>
    <w:rsid w:val="009C5771"/>
    <w:rsid w:val="009C6F13"/>
    <w:rsid w:val="009D0D1C"/>
    <w:rsid w:val="009D2EBC"/>
    <w:rsid w:val="009D369F"/>
    <w:rsid w:val="009D7CDC"/>
    <w:rsid w:val="009E101B"/>
    <w:rsid w:val="009E26D5"/>
    <w:rsid w:val="009E28F4"/>
    <w:rsid w:val="009E6931"/>
    <w:rsid w:val="009F2B37"/>
    <w:rsid w:val="009F6DC6"/>
    <w:rsid w:val="009F7928"/>
    <w:rsid w:val="00A0020E"/>
    <w:rsid w:val="00A00B15"/>
    <w:rsid w:val="00A03A26"/>
    <w:rsid w:val="00A0571D"/>
    <w:rsid w:val="00A06289"/>
    <w:rsid w:val="00A10C99"/>
    <w:rsid w:val="00A169FA"/>
    <w:rsid w:val="00A176DD"/>
    <w:rsid w:val="00A258DD"/>
    <w:rsid w:val="00A27186"/>
    <w:rsid w:val="00A27B26"/>
    <w:rsid w:val="00A35D26"/>
    <w:rsid w:val="00A41DF9"/>
    <w:rsid w:val="00A44D57"/>
    <w:rsid w:val="00A46361"/>
    <w:rsid w:val="00A60757"/>
    <w:rsid w:val="00A64222"/>
    <w:rsid w:val="00A65C87"/>
    <w:rsid w:val="00A70088"/>
    <w:rsid w:val="00AA0F90"/>
    <w:rsid w:val="00AA25BB"/>
    <w:rsid w:val="00AA2819"/>
    <w:rsid w:val="00AA34DF"/>
    <w:rsid w:val="00AA3E69"/>
    <w:rsid w:val="00AA461F"/>
    <w:rsid w:val="00AB539E"/>
    <w:rsid w:val="00AB5539"/>
    <w:rsid w:val="00AB5BE9"/>
    <w:rsid w:val="00AB6092"/>
    <w:rsid w:val="00AB6BD6"/>
    <w:rsid w:val="00AC41AC"/>
    <w:rsid w:val="00AC5C9B"/>
    <w:rsid w:val="00AD1938"/>
    <w:rsid w:val="00AD1D8A"/>
    <w:rsid w:val="00AD386D"/>
    <w:rsid w:val="00AD44F5"/>
    <w:rsid w:val="00AD4E10"/>
    <w:rsid w:val="00AD7AF1"/>
    <w:rsid w:val="00AE0B97"/>
    <w:rsid w:val="00AE4A8D"/>
    <w:rsid w:val="00AF0011"/>
    <w:rsid w:val="00AF2A6C"/>
    <w:rsid w:val="00AF44A7"/>
    <w:rsid w:val="00B01AAA"/>
    <w:rsid w:val="00B02496"/>
    <w:rsid w:val="00B108E7"/>
    <w:rsid w:val="00B14342"/>
    <w:rsid w:val="00B20030"/>
    <w:rsid w:val="00B20FB9"/>
    <w:rsid w:val="00B22C45"/>
    <w:rsid w:val="00B2693B"/>
    <w:rsid w:val="00B3333E"/>
    <w:rsid w:val="00B35A5D"/>
    <w:rsid w:val="00B45DE1"/>
    <w:rsid w:val="00B45E00"/>
    <w:rsid w:val="00B462EE"/>
    <w:rsid w:val="00B46C3B"/>
    <w:rsid w:val="00B550A0"/>
    <w:rsid w:val="00B55F54"/>
    <w:rsid w:val="00B56118"/>
    <w:rsid w:val="00B62549"/>
    <w:rsid w:val="00B650C0"/>
    <w:rsid w:val="00B66A92"/>
    <w:rsid w:val="00B74C88"/>
    <w:rsid w:val="00B76D09"/>
    <w:rsid w:val="00B77602"/>
    <w:rsid w:val="00B80A8F"/>
    <w:rsid w:val="00B80B15"/>
    <w:rsid w:val="00B821DC"/>
    <w:rsid w:val="00B82BA8"/>
    <w:rsid w:val="00BA0781"/>
    <w:rsid w:val="00BA15B7"/>
    <w:rsid w:val="00BB40D0"/>
    <w:rsid w:val="00BB469A"/>
    <w:rsid w:val="00BB6CC3"/>
    <w:rsid w:val="00BB7A47"/>
    <w:rsid w:val="00BC2380"/>
    <w:rsid w:val="00BC27B8"/>
    <w:rsid w:val="00BC2A65"/>
    <w:rsid w:val="00BC469D"/>
    <w:rsid w:val="00BD5821"/>
    <w:rsid w:val="00BE02D1"/>
    <w:rsid w:val="00BE4ABB"/>
    <w:rsid w:val="00BE7550"/>
    <w:rsid w:val="00BE75EA"/>
    <w:rsid w:val="00BF0D01"/>
    <w:rsid w:val="00BF41C8"/>
    <w:rsid w:val="00C00EE9"/>
    <w:rsid w:val="00C021EC"/>
    <w:rsid w:val="00C02559"/>
    <w:rsid w:val="00C04A9D"/>
    <w:rsid w:val="00C058B3"/>
    <w:rsid w:val="00C076EE"/>
    <w:rsid w:val="00C07D10"/>
    <w:rsid w:val="00C106BB"/>
    <w:rsid w:val="00C1462A"/>
    <w:rsid w:val="00C1641E"/>
    <w:rsid w:val="00C229B6"/>
    <w:rsid w:val="00C25132"/>
    <w:rsid w:val="00C30F1E"/>
    <w:rsid w:val="00C32753"/>
    <w:rsid w:val="00C32D6E"/>
    <w:rsid w:val="00C40A60"/>
    <w:rsid w:val="00C422DD"/>
    <w:rsid w:val="00C43007"/>
    <w:rsid w:val="00C4390A"/>
    <w:rsid w:val="00C43EC9"/>
    <w:rsid w:val="00C4695C"/>
    <w:rsid w:val="00C46F95"/>
    <w:rsid w:val="00C47D6E"/>
    <w:rsid w:val="00C50A3C"/>
    <w:rsid w:val="00C53E59"/>
    <w:rsid w:val="00C561FD"/>
    <w:rsid w:val="00C60C6A"/>
    <w:rsid w:val="00C60D1B"/>
    <w:rsid w:val="00C62512"/>
    <w:rsid w:val="00C73B08"/>
    <w:rsid w:val="00C82774"/>
    <w:rsid w:val="00C84873"/>
    <w:rsid w:val="00C926C7"/>
    <w:rsid w:val="00C97F8C"/>
    <w:rsid w:val="00CA0FF0"/>
    <w:rsid w:val="00CA165A"/>
    <w:rsid w:val="00CA1D22"/>
    <w:rsid w:val="00CA7ECE"/>
    <w:rsid w:val="00CB0409"/>
    <w:rsid w:val="00CB11D5"/>
    <w:rsid w:val="00CB2C06"/>
    <w:rsid w:val="00CB711A"/>
    <w:rsid w:val="00CC2F99"/>
    <w:rsid w:val="00CC492B"/>
    <w:rsid w:val="00CC56F1"/>
    <w:rsid w:val="00CC691E"/>
    <w:rsid w:val="00CD0FE8"/>
    <w:rsid w:val="00CD2016"/>
    <w:rsid w:val="00CD2A82"/>
    <w:rsid w:val="00CE079C"/>
    <w:rsid w:val="00CE34F0"/>
    <w:rsid w:val="00CF32F6"/>
    <w:rsid w:val="00CF3A84"/>
    <w:rsid w:val="00CF672E"/>
    <w:rsid w:val="00D000CF"/>
    <w:rsid w:val="00D002C8"/>
    <w:rsid w:val="00D04BD5"/>
    <w:rsid w:val="00D052BE"/>
    <w:rsid w:val="00D11991"/>
    <w:rsid w:val="00D21AC8"/>
    <w:rsid w:val="00D24794"/>
    <w:rsid w:val="00D27FEB"/>
    <w:rsid w:val="00D34F1D"/>
    <w:rsid w:val="00D40D1D"/>
    <w:rsid w:val="00D43CE8"/>
    <w:rsid w:val="00D479A5"/>
    <w:rsid w:val="00D50D2E"/>
    <w:rsid w:val="00D51872"/>
    <w:rsid w:val="00D54195"/>
    <w:rsid w:val="00D57318"/>
    <w:rsid w:val="00D65E32"/>
    <w:rsid w:val="00D71FB0"/>
    <w:rsid w:val="00D72E80"/>
    <w:rsid w:val="00D82625"/>
    <w:rsid w:val="00D853A8"/>
    <w:rsid w:val="00D854B4"/>
    <w:rsid w:val="00D85810"/>
    <w:rsid w:val="00D91052"/>
    <w:rsid w:val="00D93193"/>
    <w:rsid w:val="00D937B1"/>
    <w:rsid w:val="00DA0736"/>
    <w:rsid w:val="00DA2102"/>
    <w:rsid w:val="00DA2624"/>
    <w:rsid w:val="00DA2697"/>
    <w:rsid w:val="00DA524A"/>
    <w:rsid w:val="00DA5CC9"/>
    <w:rsid w:val="00DA775F"/>
    <w:rsid w:val="00DB1466"/>
    <w:rsid w:val="00DB60B8"/>
    <w:rsid w:val="00DC43C6"/>
    <w:rsid w:val="00DC6C05"/>
    <w:rsid w:val="00DD0B7A"/>
    <w:rsid w:val="00DD33A9"/>
    <w:rsid w:val="00DD3CD1"/>
    <w:rsid w:val="00DD53CF"/>
    <w:rsid w:val="00DE2DB3"/>
    <w:rsid w:val="00DE32E5"/>
    <w:rsid w:val="00DE60B2"/>
    <w:rsid w:val="00DE6E52"/>
    <w:rsid w:val="00DF2141"/>
    <w:rsid w:val="00DF40B5"/>
    <w:rsid w:val="00DF475B"/>
    <w:rsid w:val="00DF7681"/>
    <w:rsid w:val="00E00850"/>
    <w:rsid w:val="00E029D7"/>
    <w:rsid w:val="00E02BFE"/>
    <w:rsid w:val="00E038C6"/>
    <w:rsid w:val="00E04A2E"/>
    <w:rsid w:val="00E05573"/>
    <w:rsid w:val="00E1262B"/>
    <w:rsid w:val="00E137A1"/>
    <w:rsid w:val="00E14972"/>
    <w:rsid w:val="00E15B18"/>
    <w:rsid w:val="00E21EC4"/>
    <w:rsid w:val="00E22C46"/>
    <w:rsid w:val="00E2634C"/>
    <w:rsid w:val="00E3109B"/>
    <w:rsid w:val="00E333BD"/>
    <w:rsid w:val="00E342A4"/>
    <w:rsid w:val="00E34E29"/>
    <w:rsid w:val="00E36A68"/>
    <w:rsid w:val="00E3742C"/>
    <w:rsid w:val="00E4305C"/>
    <w:rsid w:val="00E50C6F"/>
    <w:rsid w:val="00E54685"/>
    <w:rsid w:val="00E57090"/>
    <w:rsid w:val="00E5758E"/>
    <w:rsid w:val="00E601F6"/>
    <w:rsid w:val="00E63C1B"/>
    <w:rsid w:val="00E66C5D"/>
    <w:rsid w:val="00E67433"/>
    <w:rsid w:val="00E74110"/>
    <w:rsid w:val="00E74F31"/>
    <w:rsid w:val="00E75579"/>
    <w:rsid w:val="00E82B1A"/>
    <w:rsid w:val="00E8372A"/>
    <w:rsid w:val="00E868C1"/>
    <w:rsid w:val="00E90B61"/>
    <w:rsid w:val="00E92CC3"/>
    <w:rsid w:val="00E93A43"/>
    <w:rsid w:val="00E9585A"/>
    <w:rsid w:val="00E973E9"/>
    <w:rsid w:val="00E97CF1"/>
    <w:rsid w:val="00EA1510"/>
    <w:rsid w:val="00EA249B"/>
    <w:rsid w:val="00EB546E"/>
    <w:rsid w:val="00EB6124"/>
    <w:rsid w:val="00EB6C20"/>
    <w:rsid w:val="00EB7273"/>
    <w:rsid w:val="00EB7EB4"/>
    <w:rsid w:val="00EC366D"/>
    <w:rsid w:val="00EC6158"/>
    <w:rsid w:val="00EC6623"/>
    <w:rsid w:val="00ED2E93"/>
    <w:rsid w:val="00ED39B3"/>
    <w:rsid w:val="00ED5409"/>
    <w:rsid w:val="00ED5AC3"/>
    <w:rsid w:val="00ED5D7A"/>
    <w:rsid w:val="00ED7822"/>
    <w:rsid w:val="00EE4F19"/>
    <w:rsid w:val="00EE5F53"/>
    <w:rsid w:val="00EE710A"/>
    <w:rsid w:val="00EF6129"/>
    <w:rsid w:val="00F01BF7"/>
    <w:rsid w:val="00F02BF7"/>
    <w:rsid w:val="00F03CE5"/>
    <w:rsid w:val="00F0748B"/>
    <w:rsid w:val="00F1175D"/>
    <w:rsid w:val="00F11B03"/>
    <w:rsid w:val="00F11BA6"/>
    <w:rsid w:val="00F14116"/>
    <w:rsid w:val="00F16F3C"/>
    <w:rsid w:val="00F20E9A"/>
    <w:rsid w:val="00F21003"/>
    <w:rsid w:val="00F259EB"/>
    <w:rsid w:val="00F25A85"/>
    <w:rsid w:val="00F26865"/>
    <w:rsid w:val="00F268BB"/>
    <w:rsid w:val="00F269A4"/>
    <w:rsid w:val="00F27EDA"/>
    <w:rsid w:val="00F31D2A"/>
    <w:rsid w:val="00F3490C"/>
    <w:rsid w:val="00F374E4"/>
    <w:rsid w:val="00F37B7E"/>
    <w:rsid w:val="00F43223"/>
    <w:rsid w:val="00F43E2B"/>
    <w:rsid w:val="00F5332F"/>
    <w:rsid w:val="00F5387B"/>
    <w:rsid w:val="00F57585"/>
    <w:rsid w:val="00F57DF0"/>
    <w:rsid w:val="00F61E27"/>
    <w:rsid w:val="00F63A5E"/>
    <w:rsid w:val="00F71D6E"/>
    <w:rsid w:val="00F73F1B"/>
    <w:rsid w:val="00F74CEA"/>
    <w:rsid w:val="00F7609E"/>
    <w:rsid w:val="00F77978"/>
    <w:rsid w:val="00F8361E"/>
    <w:rsid w:val="00F92F76"/>
    <w:rsid w:val="00F958A7"/>
    <w:rsid w:val="00FA09F7"/>
    <w:rsid w:val="00FA329D"/>
    <w:rsid w:val="00FB2010"/>
    <w:rsid w:val="00FB4387"/>
    <w:rsid w:val="00FB453A"/>
    <w:rsid w:val="00FB4A1C"/>
    <w:rsid w:val="00FC00E8"/>
    <w:rsid w:val="00FC52B6"/>
    <w:rsid w:val="00FC6333"/>
    <w:rsid w:val="00FC6520"/>
    <w:rsid w:val="00FD00B4"/>
    <w:rsid w:val="00FD353B"/>
    <w:rsid w:val="00FD444C"/>
    <w:rsid w:val="00FE2E00"/>
    <w:rsid w:val="00FE4DDA"/>
    <w:rsid w:val="00FE62A2"/>
    <w:rsid w:val="00FF1BF5"/>
    <w:rsid w:val="00FF1F06"/>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EF3C7"/>
  <w15:chartTrackingRefBased/>
  <w15:docId w15:val="{17B970A0-DCED-492A-947A-B7E06FF3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9A0"/>
    <w:rPr>
      <w:rFonts w:ascii="Arial" w:hAnsi="Arial"/>
      <w:sz w:val="24"/>
    </w:rPr>
  </w:style>
  <w:style w:type="paragraph" w:styleId="Heading1">
    <w:name w:val="heading 1"/>
    <w:basedOn w:val="Normal"/>
    <w:next w:val="Normal"/>
    <w:qFormat/>
    <w:rsid w:val="006869A0"/>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568D"/>
    <w:rPr>
      <w:rFonts w:ascii="Tahoma" w:hAnsi="Tahoma" w:cs="Tahoma"/>
      <w:sz w:val="16"/>
      <w:szCs w:val="16"/>
    </w:rPr>
  </w:style>
  <w:style w:type="paragraph" w:styleId="ListParagraph">
    <w:name w:val="List Paragraph"/>
    <w:basedOn w:val="Normal"/>
    <w:uiPriority w:val="34"/>
    <w:qFormat/>
    <w:rsid w:val="007A5ACC"/>
    <w:pPr>
      <w:ind w:left="720"/>
      <w:contextualSpacing/>
    </w:pPr>
  </w:style>
  <w:style w:type="paragraph" w:styleId="Header">
    <w:name w:val="header"/>
    <w:basedOn w:val="Normal"/>
    <w:link w:val="HeaderChar"/>
    <w:uiPriority w:val="99"/>
    <w:rsid w:val="007F7B25"/>
    <w:pPr>
      <w:tabs>
        <w:tab w:val="center" w:pos="4680"/>
        <w:tab w:val="right" w:pos="9360"/>
      </w:tabs>
    </w:pPr>
  </w:style>
  <w:style w:type="character" w:customStyle="1" w:styleId="HeaderChar">
    <w:name w:val="Header Char"/>
    <w:link w:val="Header"/>
    <w:uiPriority w:val="99"/>
    <w:rsid w:val="007F7B25"/>
    <w:rPr>
      <w:rFonts w:ascii="Arial" w:hAnsi="Arial"/>
      <w:sz w:val="24"/>
    </w:rPr>
  </w:style>
  <w:style w:type="paragraph" w:styleId="Footer">
    <w:name w:val="footer"/>
    <w:basedOn w:val="Normal"/>
    <w:link w:val="FooterChar"/>
    <w:rsid w:val="007F7B25"/>
    <w:pPr>
      <w:tabs>
        <w:tab w:val="center" w:pos="4680"/>
        <w:tab w:val="right" w:pos="9360"/>
      </w:tabs>
    </w:pPr>
  </w:style>
  <w:style w:type="character" w:customStyle="1" w:styleId="FooterChar">
    <w:name w:val="Footer Char"/>
    <w:link w:val="Footer"/>
    <w:rsid w:val="007F7B25"/>
    <w:rPr>
      <w:rFonts w:ascii="Arial" w:hAnsi="Arial"/>
      <w:sz w:val="24"/>
    </w:rPr>
  </w:style>
  <w:style w:type="character" w:styleId="Hyperlink">
    <w:name w:val="Hyperlink"/>
    <w:rsid w:val="00BB7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CF84-7859-4846-8082-716E16D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2</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ITY OF BOARDMAN</vt:lpstr>
    </vt:vector>
  </TitlesOfParts>
  <Company>City of Boardma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ARDMAN</dc:title>
  <dc:subject/>
  <dc:creator>Utility Clerk</dc:creator>
  <cp:keywords/>
  <dc:description/>
  <cp:lastModifiedBy>Jenn Rollins</cp:lastModifiedBy>
  <cp:revision>6</cp:revision>
  <cp:lastPrinted>2022-01-04T19:23:00Z</cp:lastPrinted>
  <dcterms:created xsi:type="dcterms:W3CDTF">2021-12-03T22:47:00Z</dcterms:created>
  <dcterms:modified xsi:type="dcterms:W3CDTF">2022-01-04T20:05:00Z</dcterms:modified>
</cp:coreProperties>
</file>